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74C4697A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43948A92" wp14:editId="3494CEB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7DB651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04C817D2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0B46975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28224C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E0F6907" w14:textId="6EB0F77A" w:rsidR="004000FA" w:rsidRDefault="004A07CC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2BD047FD" wp14:editId="7BAA9F3D">
                    <wp:simplePos x="0" y="0"/>
                    <wp:positionH relativeFrom="margin">
                      <wp:posOffset>1784985</wp:posOffset>
                    </wp:positionH>
                    <wp:positionV relativeFrom="paragraph">
                      <wp:posOffset>9413240</wp:posOffset>
                    </wp:positionV>
                    <wp:extent cx="2519680" cy="327660"/>
                    <wp:effectExtent l="0" t="0" r="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ADB39" w14:textId="03995415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4A07CC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047FD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5" o:spid="_x0000_s1027" type="#_x0000_t202" style="position:absolute;margin-left:140.55pt;margin-top:741.2pt;width:198.4pt;height:25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" stroked="f">
                    <v:textbox>
                      <w:txbxContent>
                        <w:p w14:paraId="624ADB39" w14:textId="03995415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4A07CC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D7C0F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4BCB2DDA" wp14:editId="4CAAE93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2103120"/>
                    <wp:effectExtent l="0" t="0" r="7620" b="0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2103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43A3D" w14:textId="77777777" w:rsidR="007740D9" w:rsidRPr="00BE47AF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AD2D4B">
                                  <w:rPr>
                                    <w:sz w:val="44"/>
                                    <w:szCs w:val="44"/>
                                  </w:rPr>
                                  <w:t>4</w:t>
                                </w:r>
                              </w:p>
                              <w:p w14:paraId="087B1D44" w14:textId="77777777" w:rsidR="007740D9" w:rsidRDefault="007740D9" w:rsidP="00AD2D4B">
                                <w:pPr>
                                  <w:spacing w:after="0"/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AD2D4B" w:rsidRPr="00AD2D4B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Стеганография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7" o:spid="_x0000_s1027" type="#_x0000_t202" style="position:absolute;margin-left:416.2pt;margin-top:301.3pt;width:467.4pt;height:165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" stroked="f">
                    <v:textbox>
                      <w:txbxContent>
                        <w:p w:rsidR="007740D9" w:rsidRPr="00BE47AF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AD2D4B">
                            <w:rPr>
                              <w:sz w:val="44"/>
                              <w:szCs w:val="44"/>
                            </w:rPr>
                            <w:t>4</w:t>
                          </w:r>
                        </w:p>
                        <w:p w:rsidR="007740D9" w:rsidRDefault="007740D9" w:rsidP="00AD2D4B">
                          <w:pPr>
                            <w:spacing w:after="0"/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AD2D4B" w:rsidRPr="00AD2D4B">
                            <w:rPr>
                              <w:b/>
                              <w:sz w:val="44"/>
                              <w:szCs w:val="44"/>
                            </w:rPr>
                            <w:t>Стеганография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D7C0F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3C11DAC" wp14:editId="640BF4F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35386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1CD7FFA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62EEE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Защита информации в сети Интернет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C11DAC" id="Надпись 28" o:spid="_x0000_s1029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DVlgMz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07F35386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1CD7FFA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62EEE">
                            <w:rPr>
                              <w:b/>
                              <w:sz w:val="44"/>
                              <w:szCs w:val="44"/>
                            </w:rPr>
                            <w:t>Защита информации в сети Интернет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293D1066" wp14:editId="26AADE3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0BB88" w14:textId="77777777" w:rsidR="007740D9" w:rsidRDefault="007740D9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11F73C88" w14:textId="06270928" w:rsidR="007740D9" w:rsidRDefault="004A07CC" w:rsidP="00B65CBA">
                                <w:pPr>
                                  <w:spacing w:after="0"/>
                                  <w:ind w:firstLine="0"/>
                                </w:pPr>
                                <w:r>
                                  <w:t>Гаевский Илья</w:t>
                                </w:r>
                              </w:p>
                              <w:p w14:paraId="2296F1C4" w14:textId="002DA0FB" w:rsidR="004A07CC" w:rsidRDefault="004A07CC" w:rsidP="00B65CBA">
                                <w:pPr>
                                  <w:spacing w:after="0"/>
                                  <w:ind w:firstLine="0"/>
                                </w:pPr>
                                <w:r>
                                  <w:t>Воеков Иван</w:t>
                                </w:r>
                              </w:p>
                              <w:p w14:paraId="71856B90" w14:textId="33DBCC72" w:rsidR="004A07CC" w:rsidRDefault="004A07CC" w:rsidP="00B65CBA">
                                <w:pPr>
                                  <w:spacing w:after="0"/>
                                  <w:ind w:firstLine="0"/>
                                </w:pPr>
                                <w:r>
                                  <w:t>Немцев Александр</w:t>
                                </w:r>
                              </w:p>
                              <w:p w14:paraId="54D9E514" w14:textId="77777777" w:rsidR="007740D9" w:rsidRDefault="007740D9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46360888" w14:textId="77777777" w:rsidR="00A44C8A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  <w:r w:rsidRPr="00A44C8A">
                                  <w:t>к.т.н. Дубравин А.В.</w:t>
                                </w:r>
                                <w:r>
                                  <w:br/>
                                  <w:t>Кар</w:t>
                                </w:r>
                                <w:r w:rsidR="00854262">
                                  <w:t>а</w:t>
                                </w:r>
                                <w:r>
                                  <w:t>мышева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93D1066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7910BB88" w14:textId="77777777" w:rsidR="007740D9" w:rsidRDefault="007740D9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11F73C88" w14:textId="06270928" w:rsidR="007740D9" w:rsidRDefault="004A07CC" w:rsidP="00B65CBA">
                          <w:pPr>
                            <w:spacing w:after="0"/>
                            <w:ind w:firstLine="0"/>
                          </w:pPr>
                          <w:r>
                            <w:t>Гаевский Илья</w:t>
                          </w:r>
                        </w:p>
                        <w:p w14:paraId="2296F1C4" w14:textId="002DA0FB" w:rsidR="004A07CC" w:rsidRDefault="004A07CC" w:rsidP="00B65CBA">
                          <w:pPr>
                            <w:spacing w:after="0"/>
                            <w:ind w:firstLine="0"/>
                          </w:pPr>
                          <w:proofErr w:type="spellStart"/>
                          <w:r>
                            <w:t>Воеков</w:t>
                          </w:r>
                          <w:proofErr w:type="spellEnd"/>
                          <w:r>
                            <w:t xml:space="preserve"> Иван</w:t>
                          </w:r>
                        </w:p>
                        <w:p w14:paraId="71856B90" w14:textId="33DBCC72" w:rsidR="004A07CC" w:rsidRDefault="004A07CC" w:rsidP="00B65CBA">
                          <w:pPr>
                            <w:spacing w:after="0"/>
                            <w:ind w:firstLine="0"/>
                          </w:pPr>
                          <w:r>
                            <w:t>Немцев Александр</w:t>
                          </w:r>
                        </w:p>
                        <w:p w14:paraId="54D9E514" w14:textId="77777777" w:rsidR="007740D9" w:rsidRDefault="007740D9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46360888" w14:textId="77777777" w:rsidR="00A44C8A" w:rsidRDefault="00A44C8A" w:rsidP="00A44C8A">
                          <w:pPr>
                            <w:spacing w:before="240"/>
                            <w:ind w:firstLine="0"/>
                          </w:pPr>
                          <w:r w:rsidRPr="00A44C8A">
                            <w:t xml:space="preserve">к.т.н. </w:t>
                          </w:r>
                          <w:proofErr w:type="spellStart"/>
                          <w:r w:rsidRPr="00A44C8A">
                            <w:t>Дубравин</w:t>
                          </w:r>
                          <w:proofErr w:type="spellEnd"/>
                          <w:r w:rsidRPr="00A44C8A">
                            <w:t xml:space="preserve"> А.В.</w:t>
                          </w:r>
                          <w:r>
                            <w:br/>
                            <w:t>Кар</w:t>
                          </w:r>
                          <w:r w:rsidR="00854262">
                            <w:t>а</w:t>
                          </w:r>
                          <w:r>
                            <w:t>мышева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203D0730" w14:textId="77777777" w:rsidR="007246C3" w:rsidRPr="0044701B" w:rsidRDefault="007246C3" w:rsidP="00786457">
      <w:pPr>
        <w:spacing w:line="276" w:lineRule="auto"/>
        <w:jc w:val="both"/>
        <w:rPr>
          <w:rFonts w:ascii="Arial" w:hAnsi="Arial" w:cs="Arial"/>
          <w:b/>
          <w:sz w:val="28"/>
        </w:rPr>
      </w:pPr>
      <w:r w:rsidRPr="0044701B">
        <w:rPr>
          <w:rFonts w:ascii="Arial" w:hAnsi="Arial" w:cs="Arial"/>
          <w:b/>
          <w:sz w:val="28"/>
        </w:rPr>
        <w:lastRenderedPageBreak/>
        <w:t>Цель работы.</w:t>
      </w:r>
    </w:p>
    <w:p w14:paraId="60498784" w14:textId="77777777" w:rsidR="007246C3" w:rsidRPr="007246C3" w:rsidRDefault="007246C3" w:rsidP="00786457">
      <w:pPr>
        <w:spacing w:line="276" w:lineRule="auto"/>
        <w:jc w:val="both"/>
        <w:rPr>
          <w:sz w:val="28"/>
        </w:rPr>
      </w:pPr>
      <w:r w:rsidRPr="00AF1823">
        <w:t>Изучить методы стеганографии.</w:t>
      </w:r>
    </w:p>
    <w:p w14:paraId="7FE0ACF0" w14:textId="77777777" w:rsidR="00850418" w:rsidRPr="0044701B" w:rsidRDefault="00850418" w:rsidP="00786457">
      <w:pPr>
        <w:spacing w:line="276" w:lineRule="auto"/>
        <w:jc w:val="both"/>
        <w:rPr>
          <w:rFonts w:ascii="Arial" w:hAnsi="Arial" w:cs="Arial"/>
          <w:b/>
          <w:sz w:val="28"/>
        </w:rPr>
      </w:pPr>
      <w:r w:rsidRPr="0044701B">
        <w:rPr>
          <w:rFonts w:ascii="Arial" w:hAnsi="Arial" w:cs="Arial"/>
          <w:b/>
          <w:sz w:val="28"/>
        </w:rPr>
        <w:t>Задание.</w:t>
      </w:r>
    </w:p>
    <w:p w14:paraId="69577928" w14:textId="77777777" w:rsidR="0016622C" w:rsidRPr="005A6420" w:rsidRDefault="0016622C" w:rsidP="0016622C">
      <w:pPr>
        <w:spacing w:line="276" w:lineRule="auto"/>
        <w:jc w:val="both"/>
      </w:pPr>
      <w:r w:rsidRPr="005A6420">
        <w:t>Разработать программу, выполняющую внедрение, извлечение и проверку наличия некоторых данных в файле с изображением (формат файла с изображением — BMP, не содержащий п</w:t>
      </w:r>
      <w:r w:rsidR="00983F04" w:rsidRPr="005A6420">
        <w:t>а</w:t>
      </w:r>
      <w:r w:rsidRPr="005A6420">
        <w:t>литру и имеющий значение biBitCount равное 24).</w:t>
      </w:r>
    </w:p>
    <w:p w14:paraId="5BCFEB0A" w14:textId="77777777" w:rsidR="00850418" w:rsidRDefault="0016622C" w:rsidP="0016622C">
      <w:pPr>
        <w:spacing w:line="276" w:lineRule="auto"/>
        <w:jc w:val="both"/>
      </w:pPr>
      <w:r w:rsidRPr="005A6420">
        <w:t xml:space="preserve">Тип операции (внедрение, извлечение и проверка), а также имена файлов, участвующих </w:t>
      </w:r>
      <w:r w:rsidR="00983F04" w:rsidRPr="005A6420">
        <w:t>в каждой операции,</w:t>
      </w:r>
      <w:r w:rsidRPr="005A6420">
        <w:t xml:space="preserve"> следует передавать в программу через командную строку.</w:t>
      </w:r>
    </w:p>
    <w:p w14:paraId="5278D3F8" w14:textId="77777777" w:rsidR="00B95183" w:rsidRPr="0044701B" w:rsidRDefault="00B95183" w:rsidP="0016622C">
      <w:pPr>
        <w:spacing w:line="276" w:lineRule="auto"/>
        <w:jc w:val="both"/>
        <w:rPr>
          <w:rFonts w:ascii="Arial" w:hAnsi="Arial" w:cs="Arial"/>
          <w:b/>
          <w:sz w:val="28"/>
        </w:rPr>
      </w:pPr>
      <w:r w:rsidRPr="0044701B">
        <w:rPr>
          <w:rFonts w:ascii="Arial" w:hAnsi="Arial" w:cs="Arial"/>
          <w:b/>
          <w:sz w:val="28"/>
        </w:rPr>
        <w:t>Описание программы.</w:t>
      </w:r>
    </w:p>
    <w:p w14:paraId="0068BC2C" w14:textId="77777777" w:rsidR="00B95183" w:rsidRDefault="00B95183" w:rsidP="00B95183">
      <w:pPr>
        <w:spacing w:line="276" w:lineRule="auto"/>
        <w:jc w:val="both"/>
      </w:pPr>
      <w:r w:rsidRPr="00B95183">
        <w:t>В программе выполняется одна из трёх операций (внедрение, извлечение</w:t>
      </w:r>
      <w:r>
        <w:t xml:space="preserve"> </w:t>
      </w:r>
      <w:r w:rsidRPr="00B95183">
        <w:t>или проверка) в зависимости от передаваемых параметров из командной</w:t>
      </w:r>
      <w:r>
        <w:t xml:space="preserve"> </w:t>
      </w:r>
      <w:r w:rsidRPr="00B95183">
        <w:t>строки.</w:t>
      </w:r>
    </w:p>
    <w:p w14:paraId="4D0786C0" w14:textId="77777777" w:rsidR="00B95183" w:rsidRDefault="00B95183" w:rsidP="00B95183">
      <w:pPr>
        <w:spacing w:line="276" w:lineRule="auto"/>
        <w:jc w:val="both"/>
      </w:pPr>
      <w:r w:rsidRPr="00B95183">
        <w:t>При внедрении открывается изображение. Всё его содержимое заносится в</w:t>
      </w:r>
      <w:r>
        <w:t xml:space="preserve"> </w:t>
      </w:r>
      <w:r w:rsidRPr="00B95183">
        <w:t>динамическую память. Определяется место в изображении откуда начинаются</w:t>
      </w:r>
      <w:r>
        <w:t xml:space="preserve"> </w:t>
      </w:r>
      <w:r w:rsidRPr="00B95183">
        <w:t>цвета пикселей. Открывается текстовый файл, его содержимое помещается в</w:t>
      </w:r>
      <w:r>
        <w:t xml:space="preserve"> </w:t>
      </w:r>
      <w:r w:rsidRPr="00B95183">
        <w:t>динамическую память. Определяется размер текста. Далее в динамическую</w:t>
      </w:r>
      <w:r>
        <w:t xml:space="preserve"> </w:t>
      </w:r>
      <w:r w:rsidRPr="00B95183">
        <w:t>память, хранящую изображение, в младший бит байта записывается бит</w:t>
      </w:r>
      <w:r>
        <w:t xml:space="preserve"> </w:t>
      </w:r>
      <w:r w:rsidRPr="00B95183">
        <w:t>информации. Сначала записывается метка, потом размер текстового файла и</w:t>
      </w:r>
      <w:r>
        <w:t xml:space="preserve"> </w:t>
      </w:r>
      <w:r w:rsidRPr="00B95183">
        <w:t>его содержимое. По завершению формирования нового изображения,</w:t>
      </w:r>
      <w:r>
        <w:t xml:space="preserve"> </w:t>
      </w:r>
      <w:r w:rsidRPr="00B95183">
        <w:t>происходит удалении информации в оригинальном изображении и запись</w:t>
      </w:r>
      <w:r>
        <w:t xml:space="preserve"> </w:t>
      </w:r>
      <w:r w:rsidRPr="00B95183">
        <w:t>новых данных.</w:t>
      </w:r>
    </w:p>
    <w:p w14:paraId="34C95862" w14:textId="77777777" w:rsidR="00B95183" w:rsidRDefault="00B95183" w:rsidP="00B95183">
      <w:pPr>
        <w:spacing w:line="276" w:lineRule="auto"/>
        <w:jc w:val="both"/>
      </w:pPr>
      <w:r w:rsidRPr="00B95183">
        <w:t>При проверке в динамическую память помещаются 100 байт изображения.</w:t>
      </w:r>
      <w:r>
        <w:t xml:space="preserve"> </w:t>
      </w:r>
      <w:r w:rsidRPr="00B95183">
        <w:t>Определяется смещение и с этой позиции восстанавливается метка из файла.</w:t>
      </w:r>
      <w:r>
        <w:t xml:space="preserve"> </w:t>
      </w:r>
      <w:r w:rsidRPr="00B95183">
        <w:t>Затем полученная метка сравнивается с оригинальной. Если они одинаковы, то</w:t>
      </w:r>
      <w:r>
        <w:t xml:space="preserve"> </w:t>
      </w:r>
      <w:r w:rsidRPr="00B95183">
        <w:t>выводится соответствующее сообщение.</w:t>
      </w:r>
    </w:p>
    <w:p w14:paraId="50468660" w14:textId="5B914EFF" w:rsidR="00A66692" w:rsidRDefault="00B95183" w:rsidP="004A07CC">
      <w:pPr>
        <w:spacing w:line="276" w:lineRule="auto"/>
        <w:jc w:val="both"/>
        <w:rPr>
          <w:b/>
          <w:sz w:val="28"/>
        </w:rPr>
      </w:pPr>
      <w:r w:rsidRPr="00B95183">
        <w:t>Когда выполняется извлечение, то также открывается изображение и его</w:t>
      </w:r>
      <w:r>
        <w:t xml:space="preserve"> </w:t>
      </w:r>
      <w:r w:rsidRPr="00B95183">
        <w:t>содержимое помещается в динамическую память. Определяется смещение,</w:t>
      </w:r>
      <w:r>
        <w:t xml:space="preserve"> </w:t>
      </w:r>
      <w:r w:rsidRPr="00B95183">
        <w:t>проверяется метка, восстанавливается размер текстового файла. После этого</w:t>
      </w:r>
      <w:r>
        <w:t xml:space="preserve"> </w:t>
      </w:r>
      <w:r w:rsidRPr="00B95183">
        <w:t>под текст выделяется динамическая память и он восстанавливается из</w:t>
      </w:r>
      <w:r>
        <w:t xml:space="preserve"> </w:t>
      </w:r>
      <w:r w:rsidRPr="00B95183">
        <w:t>изображения. Далее создаётся текстовый файл, в который записывается</w:t>
      </w:r>
      <w:r>
        <w:t xml:space="preserve"> </w:t>
      </w:r>
      <w:r w:rsidRPr="00B95183">
        <w:t>восстановленный текст.</w:t>
      </w:r>
    </w:p>
    <w:p w14:paraId="3C9DEC83" w14:textId="77777777" w:rsidR="0016127B" w:rsidRPr="0044701B" w:rsidRDefault="00556029" w:rsidP="002B03E5">
      <w:pPr>
        <w:spacing w:before="240" w:after="0" w:line="276" w:lineRule="auto"/>
        <w:jc w:val="both"/>
        <w:rPr>
          <w:rFonts w:ascii="Arial" w:hAnsi="Arial" w:cs="Arial"/>
          <w:b/>
          <w:sz w:val="28"/>
        </w:rPr>
      </w:pPr>
      <w:r w:rsidRPr="0044701B">
        <w:rPr>
          <w:rFonts w:ascii="Arial" w:hAnsi="Arial" w:cs="Arial"/>
          <w:b/>
          <w:sz w:val="28"/>
        </w:rPr>
        <w:t>Листинг.</w:t>
      </w:r>
    </w:p>
    <w:p w14:paraId="11873D0D" w14:textId="55DFEAFA" w:rsidR="00B366EB" w:rsidRPr="004A07CC" w:rsidRDefault="002B03E5" w:rsidP="002B03E5">
      <w:pPr>
        <w:spacing w:line="276" w:lineRule="auto"/>
        <w:jc w:val="both"/>
        <w:rPr>
          <w:rFonts w:ascii="Arial" w:hAnsi="Arial" w:cs="Arial"/>
          <w:i/>
          <w:sz w:val="28"/>
          <w:lang w:val="en-US"/>
        </w:rPr>
      </w:pPr>
      <w:r w:rsidRPr="0078093A">
        <w:rPr>
          <w:rFonts w:ascii="Arial" w:hAnsi="Arial" w:cs="Arial"/>
          <w:i/>
          <w:sz w:val="28"/>
        </w:rPr>
        <w:t>Файл</w:t>
      </w:r>
      <w:r w:rsidRPr="004A07CC">
        <w:rPr>
          <w:rFonts w:ascii="Arial" w:hAnsi="Arial" w:cs="Arial"/>
          <w:i/>
          <w:sz w:val="28"/>
          <w:lang w:val="en-US"/>
        </w:rPr>
        <w:t xml:space="preserve"> </w:t>
      </w:r>
      <w:r w:rsidR="004A07CC">
        <w:rPr>
          <w:rFonts w:ascii="Arial" w:hAnsi="Arial" w:cs="Arial"/>
          <w:i/>
          <w:sz w:val="28"/>
          <w:lang w:val="en-US"/>
        </w:rPr>
        <w:t>SI</w:t>
      </w:r>
      <w:r w:rsidRPr="004A07CC">
        <w:rPr>
          <w:rFonts w:ascii="Arial" w:hAnsi="Arial" w:cs="Arial"/>
          <w:i/>
          <w:sz w:val="28"/>
          <w:lang w:val="en-US"/>
        </w:rPr>
        <w:t>.</w:t>
      </w:r>
      <w:r w:rsidRPr="0078093A">
        <w:rPr>
          <w:rFonts w:ascii="Arial" w:hAnsi="Arial" w:cs="Arial"/>
          <w:i/>
          <w:sz w:val="28"/>
          <w:lang w:val="en-US"/>
        </w:rPr>
        <w:t>h</w:t>
      </w:r>
      <w:r w:rsidRPr="004A07CC">
        <w:rPr>
          <w:rFonts w:ascii="Arial" w:hAnsi="Arial" w:cs="Arial"/>
          <w:i/>
          <w:sz w:val="28"/>
          <w:lang w:val="en-US"/>
        </w:rPr>
        <w:t>.</w:t>
      </w:r>
    </w:p>
    <w:p w14:paraId="2908B354" w14:textId="77777777" w:rsidR="004A07CC" w:rsidRPr="004A07CC" w:rsidRDefault="004A07CC" w:rsidP="004A07CC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8"/>
          <w:szCs w:val="19"/>
          <w:lang w:val="en-US"/>
        </w:rPr>
      </w:pPr>
      <w:r w:rsidRPr="004A07CC">
        <w:rPr>
          <w:rFonts w:ascii="Consolas" w:hAnsi="Consolas" w:cs="Consolas"/>
          <w:color w:val="808080"/>
          <w:sz w:val="18"/>
          <w:szCs w:val="19"/>
          <w:lang w:val="en-US"/>
        </w:rPr>
        <w:t>#pragma once</w:t>
      </w:r>
    </w:p>
    <w:p w14:paraId="4DD463F3" w14:textId="77777777" w:rsidR="004A07CC" w:rsidRPr="004A07CC" w:rsidRDefault="004A07CC" w:rsidP="004A07CC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8"/>
          <w:szCs w:val="19"/>
          <w:lang w:val="en-US"/>
        </w:rPr>
      </w:pPr>
      <w:r w:rsidRPr="004A07CC">
        <w:rPr>
          <w:rFonts w:ascii="Consolas" w:hAnsi="Consolas" w:cs="Consolas"/>
          <w:color w:val="808080"/>
          <w:sz w:val="18"/>
          <w:szCs w:val="19"/>
          <w:lang w:val="en-US"/>
        </w:rPr>
        <w:t>#define _CRT_SECURE_NO_WARNINGS</w:t>
      </w:r>
    </w:p>
    <w:p w14:paraId="680B3139" w14:textId="77777777" w:rsidR="004A07CC" w:rsidRPr="004A07CC" w:rsidRDefault="004A07CC" w:rsidP="004A07CC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8"/>
          <w:szCs w:val="19"/>
          <w:lang w:val="en-US"/>
        </w:rPr>
      </w:pPr>
    </w:p>
    <w:p w14:paraId="106C50A5" w14:textId="77777777" w:rsidR="004A07CC" w:rsidRPr="004A07CC" w:rsidRDefault="004A07CC" w:rsidP="004A07CC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8"/>
          <w:szCs w:val="19"/>
          <w:lang w:val="en-US"/>
        </w:rPr>
      </w:pPr>
      <w:r w:rsidRPr="004A07CC">
        <w:rPr>
          <w:rFonts w:ascii="Consolas" w:hAnsi="Consolas" w:cs="Consolas"/>
          <w:color w:val="808080"/>
          <w:sz w:val="18"/>
          <w:szCs w:val="19"/>
          <w:lang w:val="en-US"/>
        </w:rPr>
        <w:t>#include &lt;Windows.h&gt;</w:t>
      </w:r>
    </w:p>
    <w:p w14:paraId="265E83DD" w14:textId="77777777" w:rsidR="004A07CC" w:rsidRPr="004A07CC" w:rsidRDefault="004A07CC" w:rsidP="004A07CC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8"/>
          <w:szCs w:val="19"/>
          <w:lang w:val="en-US"/>
        </w:rPr>
      </w:pPr>
      <w:r w:rsidRPr="004A07CC">
        <w:rPr>
          <w:rFonts w:ascii="Consolas" w:hAnsi="Consolas" w:cs="Consolas"/>
          <w:color w:val="808080"/>
          <w:sz w:val="18"/>
          <w:szCs w:val="19"/>
          <w:lang w:val="en-US"/>
        </w:rPr>
        <w:t>#include &lt;iostream&gt;</w:t>
      </w:r>
    </w:p>
    <w:p w14:paraId="12F5786D" w14:textId="77777777" w:rsidR="004A07CC" w:rsidRPr="004A07CC" w:rsidRDefault="004A07CC" w:rsidP="004A07CC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8"/>
          <w:szCs w:val="19"/>
          <w:lang w:val="en-US"/>
        </w:rPr>
      </w:pPr>
      <w:r w:rsidRPr="004A07CC">
        <w:rPr>
          <w:rFonts w:ascii="Consolas" w:hAnsi="Consolas" w:cs="Consolas"/>
          <w:color w:val="808080"/>
          <w:sz w:val="18"/>
          <w:szCs w:val="19"/>
          <w:lang w:val="en-US"/>
        </w:rPr>
        <w:t>#include &lt;conio.h&gt;</w:t>
      </w:r>
    </w:p>
    <w:p w14:paraId="1CD719F0" w14:textId="77777777" w:rsidR="004A07CC" w:rsidRDefault="004A07CC" w:rsidP="004A07CC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8"/>
          <w:szCs w:val="19"/>
          <w:lang w:val="en-US"/>
        </w:rPr>
      </w:pPr>
      <w:r w:rsidRPr="004A07CC">
        <w:rPr>
          <w:rFonts w:ascii="Consolas" w:hAnsi="Consolas" w:cs="Consolas"/>
          <w:color w:val="808080"/>
          <w:sz w:val="18"/>
          <w:szCs w:val="19"/>
          <w:lang w:val="en-US"/>
        </w:rPr>
        <w:t>#include &lt;string.h&gt;</w:t>
      </w:r>
    </w:p>
    <w:p w14:paraId="531098C2" w14:textId="77777777" w:rsidR="004A07CC" w:rsidRDefault="004A07CC" w:rsidP="004A07CC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8"/>
          <w:szCs w:val="19"/>
          <w:lang w:val="en-US"/>
        </w:rPr>
      </w:pPr>
    </w:p>
    <w:p w14:paraId="3CE4EA2D" w14:textId="030ADEC3" w:rsidR="002B03E5" w:rsidRPr="0044701B" w:rsidRDefault="002B03E5" w:rsidP="004A07CC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namespace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std;</w:t>
      </w:r>
    </w:p>
    <w:p w14:paraId="34F8A7D3" w14:textId="77777777" w:rsidR="002B03E5" w:rsidRPr="0044701B" w:rsidRDefault="002B03E5" w:rsidP="002B03E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8000"/>
          <w:sz w:val="18"/>
          <w:szCs w:val="19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9"/>
        </w:rPr>
        <w:t>Прототипы</w:t>
      </w:r>
      <w:r w:rsidRPr="0044701B">
        <w:rPr>
          <w:rFonts w:ascii="Consolas" w:hAnsi="Consolas" w:cs="Consolas"/>
          <w:color w:val="008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9"/>
        </w:rPr>
        <w:t>функций</w:t>
      </w:r>
    </w:p>
    <w:p w14:paraId="424B1D92" w14:textId="77777777" w:rsidR="002B03E5" w:rsidRPr="0044701B" w:rsidRDefault="002B03E5" w:rsidP="002B03E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GetOffset(</w:t>
      </w:r>
      <w:proofErr w:type="gramEnd"/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unsigned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*,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cons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*);</w:t>
      </w:r>
    </w:p>
    <w:p w14:paraId="56BA54A9" w14:textId="77777777" w:rsidR="002B03E5" w:rsidRPr="0044701B" w:rsidRDefault="002B03E5" w:rsidP="002B03E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Check(</w:t>
      </w:r>
      <w:proofErr w:type="gramEnd"/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cons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wchar_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* 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fileName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14:paraId="454EC371" w14:textId="77777777" w:rsidR="002B03E5" w:rsidRPr="0044701B" w:rsidRDefault="002B03E5" w:rsidP="002B03E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Retrieve(</w:t>
      </w:r>
      <w:proofErr w:type="gramEnd"/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cons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wchar_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* 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imageName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cons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wchar_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*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textName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14:paraId="79AC9D0A" w14:textId="77777777" w:rsidR="002B03E5" w:rsidRPr="0044701B" w:rsidRDefault="002B03E5" w:rsidP="002B03E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Embed(</w:t>
      </w:r>
      <w:proofErr w:type="gramEnd"/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cons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wchar_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* 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imageName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cons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wchar_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*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textName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14:paraId="6E118469" w14:textId="77777777" w:rsidR="002B03E5" w:rsidRPr="0044701B" w:rsidRDefault="002B03E5" w:rsidP="002B03E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</w:rPr>
      </w:pPr>
      <w:r w:rsidRPr="0044701B">
        <w:rPr>
          <w:rFonts w:ascii="Consolas" w:hAnsi="Consolas" w:cs="Consolas"/>
          <w:color w:val="008000"/>
          <w:sz w:val="18"/>
          <w:szCs w:val="19"/>
        </w:rPr>
        <w:t>//Константы</w:t>
      </w:r>
    </w:p>
    <w:p w14:paraId="3111B30C" w14:textId="77777777" w:rsidR="002B03E5" w:rsidRPr="0044701B" w:rsidRDefault="002B03E5" w:rsidP="002B03E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</w:rPr>
      </w:pPr>
      <w:r w:rsidRPr="0044701B">
        <w:rPr>
          <w:rFonts w:ascii="Consolas" w:hAnsi="Consolas" w:cs="Consolas"/>
          <w:color w:val="0000FF"/>
          <w:sz w:val="18"/>
          <w:szCs w:val="19"/>
        </w:rPr>
        <w:t>const</w:t>
      </w:r>
      <w:r w:rsidRPr="0044701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9"/>
        </w:rPr>
        <w:t>char</w:t>
      </w:r>
      <w:r w:rsidRPr="0044701B">
        <w:rPr>
          <w:rFonts w:ascii="Consolas" w:hAnsi="Consolas" w:cs="Consolas"/>
          <w:color w:val="000000"/>
          <w:sz w:val="18"/>
          <w:szCs w:val="19"/>
        </w:rPr>
        <w:t xml:space="preserve"> cMask = 0x01;</w:t>
      </w:r>
      <w:r w:rsidRPr="0044701B">
        <w:rPr>
          <w:rFonts w:ascii="Consolas" w:hAnsi="Consolas" w:cs="Consolas"/>
          <w:color w:val="008000"/>
          <w:sz w:val="18"/>
          <w:szCs w:val="19"/>
        </w:rPr>
        <w:t>//Для выдёргивания из текста бита</w:t>
      </w:r>
    </w:p>
    <w:p w14:paraId="0F0E936D" w14:textId="77777777" w:rsidR="002B03E5" w:rsidRPr="0044701B" w:rsidRDefault="002B03E5" w:rsidP="002B03E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</w:rPr>
      </w:pPr>
      <w:r w:rsidRPr="0044701B">
        <w:rPr>
          <w:rFonts w:ascii="Consolas" w:hAnsi="Consolas" w:cs="Consolas"/>
          <w:color w:val="0000FF"/>
          <w:sz w:val="18"/>
          <w:szCs w:val="19"/>
        </w:rPr>
        <w:t>const</w:t>
      </w:r>
      <w:r w:rsidRPr="0044701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9"/>
        </w:rPr>
        <w:t>char</w:t>
      </w:r>
      <w:r w:rsidRPr="0044701B">
        <w:rPr>
          <w:rFonts w:ascii="Consolas" w:hAnsi="Consolas" w:cs="Consolas"/>
          <w:color w:val="000000"/>
          <w:sz w:val="18"/>
          <w:szCs w:val="19"/>
        </w:rPr>
        <w:t xml:space="preserve"> cMask2 = 0xFE;</w:t>
      </w:r>
      <w:r w:rsidRPr="0044701B">
        <w:rPr>
          <w:rFonts w:ascii="Consolas" w:hAnsi="Consolas" w:cs="Consolas"/>
          <w:color w:val="008000"/>
          <w:sz w:val="18"/>
          <w:szCs w:val="19"/>
        </w:rPr>
        <w:t>//Для обнуления младшего бита байта изображения</w:t>
      </w:r>
    </w:p>
    <w:p w14:paraId="3D3A7BB0" w14:textId="77777777" w:rsidR="002B03E5" w:rsidRPr="0044701B" w:rsidRDefault="002B03E5" w:rsidP="002B03E5">
      <w:pPr>
        <w:spacing w:line="276" w:lineRule="auto"/>
        <w:ind w:firstLine="0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cons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cTag[</w:t>
      </w:r>
      <w:proofErr w:type="gramEnd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5] = </w:t>
      </w:r>
      <w:r w:rsidRPr="0044701B">
        <w:rPr>
          <w:rFonts w:ascii="Consolas" w:hAnsi="Consolas" w:cs="Consolas"/>
          <w:color w:val="A31515"/>
          <w:sz w:val="18"/>
          <w:szCs w:val="19"/>
          <w:lang w:val="en-US"/>
        </w:rPr>
        <w:t>"DUCK"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14:paraId="07A7E688" w14:textId="3BB81B70" w:rsidR="002B03E5" w:rsidRPr="0078093A" w:rsidRDefault="002B03E5" w:rsidP="002B03E5">
      <w:pPr>
        <w:spacing w:line="276" w:lineRule="auto"/>
        <w:jc w:val="both"/>
        <w:rPr>
          <w:rFonts w:ascii="Arial" w:hAnsi="Arial" w:cs="Arial"/>
          <w:i/>
          <w:sz w:val="28"/>
          <w:lang w:val="en-US"/>
        </w:rPr>
      </w:pPr>
      <w:r w:rsidRPr="0078093A">
        <w:rPr>
          <w:rFonts w:ascii="Arial" w:hAnsi="Arial" w:cs="Arial"/>
          <w:i/>
          <w:sz w:val="28"/>
        </w:rPr>
        <w:t>Файл</w:t>
      </w:r>
      <w:r w:rsidRPr="00E374A0">
        <w:rPr>
          <w:rFonts w:ascii="Arial" w:hAnsi="Arial" w:cs="Arial"/>
          <w:i/>
          <w:sz w:val="28"/>
          <w:lang w:val="en-US"/>
        </w:rPr>
        <w:t xml:space="preserve"> </w:t>
      </w:r>
      <w:r w:rsidR="004A07CC">
        <w:rPr>
          <w:rFonts w:ascii="Arial" w:hAnsi="Arial" w:cs="Arial"/>
          <w:i/>
          <w:sz w:val="28"/>
          <w:lang w:val="en-US"/>
        </w:rPr>
        <w:t>SI_Funct</w:t>
      </w:r>
      <w:r w:rsidRPr="0078093A">
        <w:rPr>
          <w:rFonts w:ascii="Arial" w:hAnsi="Arial" w:cs="Arial"/>
          <w:i/>
          <w:sz w:val="28"/>
          <w:lang w:val="en-US"/>
        </w:rPr>
        <w:t>.cpp.</w:t>
      </w:r>
    </w:p>
    <w:p w14:paraId="4F43AFD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8"/>
          <w:lang w:val="en-US"/>
        </w:rPr>
        <w:t>"pch.h"</w:t>
      </w:r>
    </w:p>
    <w:p w14:paraId="72BDD36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8"/>
          <w:lang w:val="en-US"/>
        </w:rPr>
        <w:t>&lt;Windows.h&gt;</w:t>
      </w:r>
    </w:p>
    <w:p w14:paraId="7763D967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8"/>
          <w:lang w:val="en-US"/>
        </w:rPr>
        <w:t>&lt;iostream&gt;</w:t>
      </w:r>
    </w:p>
    <w:p w14:paraId="4C982D3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std;</w:t>
      </w:r>
    </w:p>
    <w:p w14:paraId="050C81D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GetOffset(</w:t>
      </w:r>
      <w:proofErr w:type="gramEnd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Buffe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BDEA2B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3714755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Получение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смещения</w:t>
      </w:r>
    </w:p>
    <w:p w14:paraId="26E6229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| </w:t>
      </w:r>
      <w:proofErr w:type="gramStart"/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Buffe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13];</w:t>
      </w:r>
    </w:p>
    <w:p w14:paraId="65C98CC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&lt; 8;</w:t>
      </w:r>
    </w:p>
    <w:p w14:paraId="0029FE7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| </w:t>
      </w:r>
      <w:proofErr w:type="gramStart"/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Buffe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12];</w:t>
      </w:r>
    </w:p>
    <w:p w14:paraId="6614DF9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&lt; 8;</w:t>
      </w:r>
    </w:p>
    <w:p w14:paraId="49D2B06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| </w:t>
      </w:r>
      <w:proofErr w:type="gramStart"/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Buffe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11];</w:t>
      </w:r>
    </w:p>
    <w:p w14:paraId="32C6FE2B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&lt; 8;</w:t>
      </w:r>
    </w:p>
    <w:p w14:paraId="171196C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pOffse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| </w:t>
      </w:r>
      <w:proofErr w:type="gramStart"/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Buffe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10];</w:t>
      </w:r>
    </w:p>
    <w:p w14:paraId="18D2445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55953EC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Check(</w:t>
      </w:r>
      <w:proofErr w:type="gramEnd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wchar_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fileNam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995814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578E453B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2B91AF"/>
          <w:sz w:val="18"/>
          <w:szCs w:val="18"/>
          <w:lang w:val="en-US"/>
        </w:rPr>
        <w:t>HANDL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hFile;</w:t>
      </w:r>
    </w:p>
    <w:p w14:paraId="0802D59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 Buffer;</w:t>
      </w:r>
    </w:p>
    <w:p w14:paraId="6FC967B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2B91AF"/>
          <w:sz w:val="18"/>
          <w:szCs w:val="18"/>
          <w:lang w:val="en-US"/>
        </w:rPr>
        <w:t>DWOR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dwBytes;</w:t>
      </w:r>
    </w:p>
    <w:p w14:paraId="1C9D7BA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Проверка на наличие секретного сообщения</w:t>
      </w:r>
    </w:p>
    <w:p w14:paraId="609C8B5B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Открываем изображение</w:t>
      </w:r>
    </w:p>
    <w:p w14:paraId="709B00EA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INVALID_HANDLE_VALU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(hFile = </w:t>
      </w:r>
      <w:proofErr w:type="gramStart"/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CreateFil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fileNam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GENERIC_REA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FILE_SHARE_REA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OPEN_EXISTING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FILE_ATTRIBUTE_NORMA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))</w:t>
      </w:r>
    </w:p>
    <w:p w14:paraId="057F0F9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44701B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8"/>
          <w:lang w:val="en-US"/>
        </w:rPr>
        <w:t>"Can't open file\n"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684D93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Читаем информацию о файле и 40 байт растра</w:t>
      </w:r>
    </w:p>
    <w:p w14:paraId="618DB48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Buffer =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100];</w:t>
      </w:r>
    </w:p>
    <w:p w14:paraId="1454471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ReadFile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hFile, Buffer, 100, &amp;dwBytes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Берём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100 </w:t>
      </w:r>
      <w:r w:rsidRPr="0044701B">
        <w:rPr>
          <w:rFonts w:ascii="Consolas" w:hAnsi="Consolas" w:cs="Consolas"/>
          <w:color w:val="008000"/>
          <w:sz w:val="18"/>
          <w:szCs w:val="18"/>
        </w:rPr>
        <w:t>первых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байт</w:t>
      </w:r>
    </w:p>
    <w:p w14:paraId="0037E3D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uiOffset;</w:t>
      </w:r>
    </w:p>
    <w:p w14:paraId="7B2DA36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GetOffset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&amp;uiOffset, Buffer);</w:t>
      </w:r>
    </w:p>
    <w:p w14:paraId="20E35608" w14:textId="77777777" w:rsidR="00541C55" w:rsidRPr="004F0A47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A47">
        <w:rPr>
          <w:rFonts w:ascii="Consolas" w:hAnsi="Consolas" w:cs="Consolas"/>
          <w:color w:val="008000"/>
          <w:sz w:val="18"/>
          <w:szCs w:val="18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Формирование</w:t>
      </w:r>
      <w:r w:rsidRPr="004F0A47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метки</w:t>
      </w:r>
      <w:r w:rsidRPr="004F0A47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из</w:t>
      </w:r>
      <w:r w:rsidRPr="004F0A47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изображения</w:t>
      </w:r>
    </w:p>
    <w:p w14:paraId="4C68331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F0A47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от смещения — 40 байт</w:t>
      </w:r>
    </w:p>
    <w:p w14:paraId="547BFBE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</w:rPr>
        <w:t>unsigned</w:t>
      </w:r>
      <w:r w:rsidRPr="0044701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</w:rPr>
        <w:t xml:space="preserve"> cTag2[5] =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</w:rPr>
        <w:t>{ 0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</w:rPr>
        <w:t xml:space="preserve"> };</w:t>
      </w:r>
    </w:p>
    <w:p w14:paraId="337C8A64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Получение значений цветов и формирование новых</w:t>
      </w:r>
    </w:p>
    <w:p w14:paraId="4BD5E94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cImageByte;</w:t>
      </w:r>
    </w:p>
    <w:p w14:paraId="68625507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5; i++)</w:t>
      </w:r>
    </w:p>
    <w:p w14:paraId="1F64D56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7A5B541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8; j++)</w:t>
      </w:r>
    </w:p>
    <w:p w14:paraId="1CB5CC60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056E466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cImageBit = 0;</w:t>
      </w:r>
    </w:p>
    <w:p w14:paraId="7290D5B4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yte = Buffer[uiOffset];</w:t>
      </w:r>
    </w:p>
    <w:p w14:paraId="3963623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it = cImageByte &amp; cMask;</w:t>
      </w:r>
    </w:p>
    <w:p w14:paraId="34BC7DC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it = cImageBit &lt;&lt; 7;</w:t>
      </w:r>
    </w:p>
    <w:p w14:paraId="3E31F6F0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Tag2[i] = cTag2[i] &gt;&gt; 1;</w:t>
      </w:r>
    </w:p>
    <w:p w14:paraId="1DDB1F2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Tag2[i] = cTag2[i] | cImageBit;</w:t>
      </w:r>
    </w:p>
    <w:p w14:paraId="7A468CA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uiOffset++;</w:t>
      </w:r>
    </w:p>
    <w:p w14:paraId="7F8DF38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03C533D4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3F620A2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cTagTemp[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5] = { cTag2[0], cTag2[1], cTag2[2], cTag2[3], cTag2[4] };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для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сравнение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с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меткой</w:t>
      </w:r>
    </w:p>
    <w:p w14:paraId="2F2B841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strcmp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cTag, cTagTemp))</w:t>
      </w:r>
    </w:p>
    <w:p w14:paraId="3376E947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73E025DA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printf(</w:t>
      </w:r>
      <w:proofErr w:type="gramEnd"/>
      <w:r w:rsidRPr="0044701B">
        <w:rPr>
          <w:rFonts w:ascii="Consolas" w:hAnsi="Consolas" w:cs="Consolas"/>
          <w:color w:val="A31515"/>
          <w:sz w:val="18"/>
          <w:szCs w:val="18"/>
          <w:lang w:val="en-US"/>
        </w:rPr>
        <w:t>"No secret text here.\n"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9190CF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5113217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65F6D16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printf(</w:t>
      </w:r>
      <w:proofErr w:type="gramEnd"/>
      <w:r w:rsidRPr="0044701B">
        <w:rPr>
          <w:rFonts w:ascii="Consolas" w:hAnsi="Consolas" w:cs="Consolas"/>
          <w:color w:val="A31515"/>
          <w:sz w:val="18"/>
          <w:szCs w:val="18"/>
          <w:lang w:val="en-US"/>
        </w:rPr>
        <w:t>"Secret text.\n"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8CD399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loseHandle(hFile);</w:t>
      </w:r>
    </w:p>
    <w:p w14:paraId="0426F40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delete[</w:t>
      </w:r>
      <w:proofErr w:type="gramEnd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]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Buffer;</w:t>
      </w:r>
    </w:p>
    <w:p w14:paraId="656D7847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33AC28AA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Retrieve(</w:t>
      </w:r>
      <w:proofErr w:type="gramEnd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wchar_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imageNam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wchar_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textNam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EA0D8A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2BA5334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2B91AF"/>
          <w:sz w:val="18"/>
          <w:szCs w:val="18"/>
          <w:lang w:val="en-US"/>
        </w:rPr>
        <w:t>HANDL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hFile;</w:t>
      </w:r>
    </w:p>
    <w:p w14:paraId="7BADCB57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INVALID_HANDLE_VALU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(hFile = </w:t>
      </w:r>
      <w:proofErr w:type="gramStart"/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CreateFil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imageNam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GENERIC_REA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FILE_SHARE_REA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OPEN_EXISTING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FILE_ATTRIBUTE_NORMA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))</w:t>
      </w:r>
    </w:p>
    <w:p w14:paraId="555EB58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44701B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8"/>
          <w:lang w:val="en-US"/>
        </w:rPr>
        <w:t>"Can't open file\n"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D67C04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2B91AF"/>
          <w:sz w:val="18"/>
          <w:szCs w:val="18"/>
          <w:lang w:val="en-US"/>
        </w:rPr>
        <w:t>DWOR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dwBytes = 0, BufSize = 0, dwBytes1 = 0;</w:t>
      </w:r>
    </w:p>
    <w:p w14:paraId="00477C3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BufSize =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GetFileSize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hFile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1762F50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 Buffer =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BufSize /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];</w:t>
      </w:r>
    </w:p>
    <w:p w14:paraId="3E01F34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ReadFile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hFile, Buffer, BufSize, &amp;dwBytes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BDE72C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uiOffset;</w:t>
      </w:r>
    </w:p>
    <w:p w14:paraId="4FE759B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GetOffset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&amp;uiOffset, Buffer);</w:t>
      </w:r>
    </w:p>
    <w:p w14:paraId="796AD99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cTagTemp[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5], cImageByte;</w:t>
      </w:r>
    </w:p>
    <w:p w14:paraId="132B451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cTag2[5] =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{ 0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};</w:t>
      </w:r>
    </w:p>
    <w:p w14:paraId="7E0629F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Проверка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метки</w:t>
      </w:r>
    </w:p>
    <w:p w14:paraId="4D83F14B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5; i++)</w:t>
      </w:r>
    </w:p>
    <w:p w14:paraId="59CCB61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Tag2[i] = 0;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Пока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что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обнуляем</w:t>
      </w:r>
    </w:p>
    <w:p w14:paraId="1D7192A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5; i++)</w:t>
      </w:r>
    </w:p>
    <w:p w14:paraId="2912E5E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550AD0B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8; j++)</w:t>
      </w:r>
    </w:p>
    <w:p w14:paraId="1AF5073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4522BEEB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cImageBit = 0;</w:t>
      </w:r>
    </w:p>
    <w:p w14:paraId="6103137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yte = Buffer[uiOffset];</w:t>
      </w:r>
    </w:p>
    <w:p w14:paraId="4E0E8AC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it = cImageByte &amp; cMask;</w:t>
      </w:r>
    </w:p>
    <w:p w14:paraId="1EEDF5B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it = cImageBit &lt;&lt; 7;</w:t>
      </w:r>
    </w:p>
    <w:p w14:paraId="29F9358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Tag2[i] = cTag2[i] &gt;&gt; 1;</w:t>
      </w:r>
    </w:p>
    <w:p w14:paraId="5886EB5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Tag2[i] = cTag2[i] | cImageBit;</w:t>
      </w:r>
    </w:p>
    <w:p w14:paraId="4AFF08A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uiOffset++;</w:t>
      </w:r>
    </w:p>
    <w:p w14:paraId="34FCA4C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5B4AF8A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66330B7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5; i++)</w:t>
      </w:r>
    </w:p>
    <w:p w14:paraId="4F4CCA4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>cTagTemp[i] = cTag2[i];</w:t>
      </w:r>
    </w:p>
    <w:p w14:paraId="4FF8AFA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</w:rPr>
        <w:t>if</w:t>
      </w:r>
      <w:r w:rsidRPr="0044701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</w:rPr>
        <w:t>(!strcmp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</w:rPr>
        <w:t>(cTag, cTagTemp))</w:t>
      </w:r>
      <w:r w:rsidRPr="0044701B">
        <w:rPr>
          <w:rFonts w:ascii="Consolas" w:hAnsi="Consolas" w:cs="Consolas"/>
          <w:color w:val="008000"/>
          <w:sz w:val="18"/>
          <w:szCs w:val="18"/>
        </w:rPr>
        <w:t>//Если метка есть узнаём размер текста и восстанавливаем его</w:t>
      </w:r>
    </w:p>
    <w:p w14:paraId="12786E4C" w14:textId="77777777" w:rsidR="00541C55" w:rsidRPr="004F0A47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F0A47">
        <w:rPr>
          <w:rFonts w:ascii="Consolas" w:hAnsi="Consolas" w:cs="Consolas"/>
          <w:color w:val="000000"/>
          <w:sz w:val="18"/>
          <w:szCs w:val="18"/>
        </w:rPr>
        <w:t>{</w:t>
      </w:r>
    </w:p>
    <w:p w14:paraId="312C030C" w14:textId="77777777" w:rsidR="00541C55" w:rsidRPr="004F0A47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F0A47">
        <w:rPr>
          <w:rFonts w:ascii="Consolas" w:hAnsi="Consolas" w:cs="Consolas"/>
          <w:color w:val="000000"/>
          <w:sz w:val="18"/>
          <w:szCs w:val="18"/>
        </w:rPr>
        <w:tab/>
      </w:r>
      <w:r w:rsidRPr="004F0A47">
        <w:rPr>
          <w:rFonts w:ascii="Consolas" w:hAnsi="Consolas" w:cs="Consolas"/>
          <w:color w:val="000000"/>
          <w:sz w:val="18"/>
          <w:szCs w:val="18"/>
        </w:rPr>
        <w:tab/>
      </w:r>
      <w:r w:rsidRPr="004F0A47">
        <w:rPr>
          <w:rFonts w:ascii="Consolas" w:hAnsi="Consolas" w:cs="Consolas"/>
          <w:color w:val="008000"/>
          <w:sz w:val="18"/>
          <w:szCs w:val="18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Считываем</w:t>
      </w:r>
      <w:r w:rsidRPr="004F0A47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размер</w:t>
      </w:r>
    </w:p>
    <w:p w14:paraId="007DA7FF" w14:textId="77777777" w:rsidR="00541C55" w:rsidRPr="004F0A47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F0A47">
        <w:rPr>
          <w:rFonts w:ascii="Consolas" w:hAnsi="Consolas" w:cs="Consolas"/>
          <w:color w:val="000000"/>
          <w:sz w:val="18"/>
          <w:szCs w:val="18"/>
        </w:rPr>
        <w:tab/>
      </w:r>
      <w:r w:rsidRPr="004F0A47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r w:rsidRPr="004F0A4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F0A4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cTextSize</w:t>
      </w:r>
      <w:r w:rsidRPr="004F0A47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4F0A47">
        <w:rPr>
          <w:rFonts w:ascii="Consolas" w:hAnsi="Consolas" w:cs="Consolas"/>
          <w:color w:val="000000"/>
          <w:sz w:val="18"/>
          <w:szCs w:val="18"/>
        </w:rPr>
        <w:t>4] = { 0 };</w:t>
      </w:r>
    </w:p>
    <w:p w14:paraId="6FA2A3C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A47">
        <w:rPr>
          <w:rFonts w:ascii="Consolas" w:hAnsi="Consolas" w:cs="Consolas"/>
          <w:color w:val="000000"/>
          <w:sz w:val="18"/>
          <w:szCs w:val="18"/>
        </w:rPr>
        <w:tab/>
      </w:r>
      <w:r w:rsidRPr="004F0A47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4; i++)</w:t>
      </w:r>
    </w:p>
    <w:p w14:paraId="4D72B1D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441E27C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8; j++)</w:t>
      </w:r>
    </w:p>
    <w:p w14:paraId="53E7E0F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01AF4DD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cImageBit = 0;</w:t>
      </w:r>
    </w:p>
    <w:p w14:paraId="3D4AC5B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yte = Buffer[uiOffset];</w:t>
      </w:r>
    </w:p>
    <w:p w14:paraId="7890D52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it = cImageByte &amp; cMask;</w:t>
      </w:r>
    </w:p>
    <w:p w14:paraId="674F174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it = cImageBit &lt;&lt; 7;</w:t>
      </w:r>
    </w:p>
    <w:p w14:paraId="603E043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TextSize[i] = cTextSize[i] &gt;&gt; 1;</w:t>
      </w:r>
    </w:p>
    <w:p w14:paraId="4633CB7B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TextSize[i] = cTextSize[i] | cImageBit;</w:t>
      </w:r>
    </w:p>
    <w:p w14:paraId="4C11F4F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uiOffset++;</w:t>
      </w:r>
    </w:p>
    <w:p w14:paraId="67EE916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464DCE3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31EC5EE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Преобразование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в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int cTextSize</w:t>
      </w:r>
    </w:p>
    <w:p w14:paraId="5402B99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iTextSize = 0;</w:t>
      </w:r>
    </w:p>
    <w:p w14:paraId="07968344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3; i &gt; -1; i--)</w:t>
      </w:r>
    </w:p>
    <w:p w14:paraId="34367E07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298DA07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iTextSize = iTextSize &lt;&lt; 8;</w:t>
      </w:r>
    </w:p>
    <w:p w14:paraId="3951F1D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iTextSize = iTextSize | cTextSize[i];</w:t>
      </w:r>
    </w:p>
    <w:p w14:paraId="17B77B3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74FE594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Отводим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память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под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текст</w:t>
      </w:r>
    </w:p>
    <w:p w14:paraId="5CB3B509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 Buffer2 =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[iTextSize];</w:t>
      </w:r>
    </w:p>
    <w:p w14:paraId="7534F59B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Считываем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текст</w:t>
      </w:r>
    </w:p>
    <w:p w14:paraId="0BBF254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iTextSize; i++)</w:t>
      </w:r>
    </w:p>
    <w:p w14:paraId="3F0528D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43FBE3F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BufferTemp = 0;</w:t>
      </w:r>
    </w:p>
    <w:p w14:paraId="316484B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8; j++)</w:t>
      </w:r>
    </w:p>
    <w:p w14:paraId="78445D7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71C250C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cImageBit = 0;</w:t>
      </w:r>
    </w:p>
    <w:p w14:paraId="46A2E00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yte = Buffer[uiOffset];</w:t>
      </w:r>
    </w:p>
    <w:p w14:paraId="717A3E3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it = cImageByte &amp; cMask;</w:t>
      </w:r>
    </w:p>
    <w:p w14:paraId="79B2C37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it = cImageBit &lt;&lt; 7;</w:t>
      </w:r>
    </w:p>
    <w:p w14:paraId="5A01784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BufferTemp = BufferTemp &gt;&gt; 1;</w:t>
      </w:r>
    </w:p>
    <w:p w14:paraId="05704A1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BufferTemp = BufferTemp | cImageBit;</w:t>
      </w:r>
    </w:p>
    <w:p w14:paraId="3FD6DEF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uiOffset++;</w:t>
      </w:r>
    </w:p>
    <w:p w14:paraId="3135AE89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737585B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Buffer2[i] = BufferTemp;</w:t>
      </w:r>
    </w:p>
    <w:p w14:paraId="7E970C40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03BDE69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2B91AF"/>
          <w:sz w:val="18"/>
          <w:szCs w:val="18"/>
          <w:lang w:val="en-US"/>
        </w:rPr>
        <w:t>HANDL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hText;</w:t>
      </w:r>
    </w:p>
    <w:p w14:paraId="27431122" w14:textId="77777777" w:rsidR="00541C55" w:rsidRPr="004F0A47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A47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Запись</w:t>
      </w:r>
      <w:r w:rsidRPr="004F0A4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в</w:t>
      </w:r>
      <w:r w:rsidRPr="004F0A4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файл</w:t>
      </w:r>
    </w:p>
    <w:p w14:paraId="52F511A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A4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A4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INVALID_HANDLE_VALU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(hText = </w:t>
      </w:r>
      <w:proofErr w:type="gramStart"/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CreateFil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textNam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GENERIC_WRIT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FILE_SHARE_WRIT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CREATE_ALWAYS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FILE_ATTRIBUTE_NORMA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))</w:t>
      </w:r>
    </w:p>
    <w:p w14:paraId="1EB223E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44701B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8"/>
          <w:lang w:val="en-US"/>
        </w:rPr>
        <w:t>"Can't create file\n"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317592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WriteFile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hText, Buffer2, iTextSize, &amp;dwBytes1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1C36AD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loseHandle(hText);</w:t>
      </w:r>
    </w:p>
    <w:p w14:paraId="60E736E9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delete[</w:t>
      </w:r>
      <w:proofErr w:type="gramEnd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]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Buffer2;</w:t>
      </w:r>
    </w:p>
    <w:p w14:paraId="2132834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29E4081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2C16985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79DF40D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44701B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8"/>
          <w:lang w:val="en-US"/>
        </w:rPr>
        <w:t>"Nothing to retrieve.\n"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4C7158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exit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2);</w:t>
      </w:r>
    </w:p>
    <w:p w14:paraId="6492AAE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69B309E0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loseHandle(hFile);</w:t>
      </w:r>
    </w:p>
    <w:p w14:paraId="148ECBCA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delete[</w:t>
      </w:r>
      <w:proofErr w:type="gramEnd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]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Buffer;</w:t>
      </w:r>
    </w:p>
    <w:p w14:paraId="452CD00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6336BAD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Embed(</w:t>
      </w:r>
      <w:proofErr w:type="gramEnd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wchar_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 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imageNam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wchar_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</w:t>
      </w:r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textNam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5A9EF4B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234DE46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2B91AF"/>
          <w:sz w:val="18"/>
          <w:szCs w:val="18"/>
          <w:lang w:val="en-US"/>
        </w:rPr>
        <w:t>HANDL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hFile;</w:t>
      </w:r>
    </w:p>
    <w:p w14:paraId="7E3FA97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HANDLE hFile1;</w:t>
      </w:r>
    </w:p>
    <w:p w14:paraId="6B562674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INVALID_HANDLE_VALU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(hFile = </w:t>
      </w:r>
      <w:proofErr w:type="gramStart"/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CreateFil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imageNam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GENERIC_REA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FILE_SHARE_REA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OPEN_EXISTING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FILE_ATTRIBUTE_NORMA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))</w:t>
      </w:r>
    </w:p>
    <w:p w14:paraId="630E2EB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44701B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8"/>
          <w:lang w:val="en-US"/>
        </w:rPr>
        <w:t>"Can't open the image\n"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2223490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2B91AF"/>
          <w:sz w:val="18"/>
          <w:szCs w:val="18"/>
          <w:lang w:val="en-US"/>
        </w:rPr>
        <w:t>DWOR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dwBytes = 0, BufSize = 0, dwBytes1 = 0;</w:t>
      </w:r>
    </w:p>
    <w:p w14:paraId="6547403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BufSize =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GetFileSize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hFile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97872B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Buffer =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BufSize /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];</w:t>
      </w:r>
    </w:p>
    <w:p w14:paraId="1CD6FCA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ReadFile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hFile, Buffer, BufSize, &amp;dwBytes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EA66E0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Открытие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текста</w:t>
      </w:r>
    </w:p>
    <w:p w14:paraId="51D8C017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2B91AF"/>
          <w:sz w:val="18"/>
          <w:szCs w:val="18"/>
          <w:lang w:val="en-US"/>
        </w:rPr>
        <w:t>HANDL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hText;</w:t>
      </w:r>
    </w:p>
    <w:p w14:paraId="034E046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INVALID_HANDLE_VALU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(hText = </w:t>
      </w:r>
      <w:proofErr w:type="gramStart"/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CreateFil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textNam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GENERIC_REA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FILE_SHARE_REA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OPEN_EXISTING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FILE_ATTRIBUTE_NORMA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))</w:t>
      </w:r>
    </w:p>
    <w:p w14:paraId="630BB949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44701B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8"/>
          <w:lang w:val="en-US"/>
        </w:rPr>
        <w:t>"Can't open the text file\n"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3D0058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Считывание текста в буфер</w:t>
      </w:r>
    </w:p>
    <w:p w14:paraId="6E700A7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2B91AF"/>
          <w:sz w:val="18"/>
          <w:szCs w:val="18"/>
        </w:rPr>
        <w:t>DWORD</w:t>
      </w:r>
      <w:r w:rsidRPr="0044701B">
        <w:rPr>
          <w:rFonts w:ascii="Consolas" w:hAnsi="Consolas" w:cs="Consolas"/>
          <w:color w:val="000000"/>
          <w:sz w:val="18"/>
          <w:szCs w:val="18"/>
        </w:rPr>
        <w:t xml:space="preserve"> dwBytes2 = 0, BufSize2 = 0;</w:t>
      </w:r>
    </w:p>
    <w:p w14:paraId="5B4F5B70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BufSize2 =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GetFileSize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hText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E73C59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Buffer2 =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BufSize2 /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];</w:t>
      </w:r>
    </w:p>
    <w:p w14:paraId="0A70B70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ReadFile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hText, Buffer2, BufSize2, &amp;dwBytes2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12B759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//Запись текста в изображение</w:t>
      </w:r>
    </w:p>
    <w:p w14:paraId="1B4A219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Получение значения смещения</w:t>
      </w:r>
    </w:p>
    <w:p w14:paraId="05F705CF" w14:textId="77777777" w:rsidR="00541C55" w:rsidRPr="004F0A47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r w:rsidRPr="004F0A4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F0A4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uiOffset</w:t>
      </w:r>
      <w:r w:rsidRPr="004F0A4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14:paraId="70A67DE9" w14:textId="77777777" w:rsidR="00541C55" w:rsidRPr="004F0A47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A4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GetOffset</w:t>
      </w:r>
      <w:r w:rsidRPr="004F0A4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F0A47">
        <w:rPr>
          <w:rFonts w:ascii="Consolas" w:hAnsi="Consolas" w:cs="Consolas"/>
          <w:color w:val="000000"/>
          <w:sz w:val="18"/>
          <w:szCs w:val="18"/>
          <w:lang w:val="en-US"/>
        </w:rPr>
        <w:t>&amp;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uiOffset</w:t>
      </w:r>
      <w:r w:rsidRPr="004F0A47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Buffer</w:t>
      </w:r>
      <w:r w:rsidRPr="004F0A4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E3937D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F0A4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Получение значений цветов и формирование новых</w:t>
      </w:r>
    </w:p>
    <w:p w14:paraId="341F6DF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</w:rPr>
        <w:t xml:space="preserve"> cImageByte;</w:t>
      </w:r>
    </w:p>
    <w:p w14:paraId="34C9C404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Для обработки текста</w:t>
      </w:r>
    </w:p>
    <w:p w14:paraId="3B71A4E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</w:rPr>
        <w:t xml:space="preserve"> cTextByte = 0, cTextBit = 0;</w:t>
      </w:r>
    </w:p>
    <w:p w14:paraId="11CFBE0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uiTextOffset = 0;</w:t>
      </w:r>
    </w:p>
    <w:p w14:paraId="69BB094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Проверка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размера</w:t>
      </w:r>
    </w:p>
    <w:p w14:paraId="475F1194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BufSize &lt; (BufSize2 * 8) + 88)</w:t>
      </w:r>
    </w:p>
    <w:p w14:paraId="2532241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0FA08C6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44701B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8"/>
          <w:lang w:val="en-US"/>
        </w:rPr>
        <w:t>"Text do not fit into the image.\n"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D3849A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</w:rPr>
        <w:t>exit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</w:rPr>
        <w:t>3);</w:t>
      </w:r>
    </w:p>
    <w:p w14:paraId="136D6E0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822890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Запись метки в изображение</w:t>
      </w:r>
    </w:p>
    <w:p w14:paraId="0FF0FD1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</w:rPr>
        <w:t xml:space="preserve"> i = 0; i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</w:rPr>
        <w:t>&lt; 5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</w:rPr>
        <w:t>; i++)</w:t>
      </w:r>
    </w:p>
    <w:p w14:paraId="2B29F967" w14:textId="77777777" w:rsidR="00541C55" w:rsidRPr="004F0A47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F0A47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0451B80B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F0A4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F0A4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temp = cTag[i], tempbit = 0;</w:t>
      </w:r>
    </w:p>
    <w:p w14:paraId="4E0E266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8; j++)</w:t>
      </w:r>
    </w:p>
    <w:p w14:paraId="0FE353C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>{</w:t>
      </w:r>
    </w:p>
    <w:p w14:paraId="1F118210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ab/>
        <w:t>cImageByte = Buffer[uiOffset];</w:t>
      </w:r>
    </w:p>
    <w:p w14:paraId="7DB75CF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и запись в него бита текста</w:t>
      </w:r>
    </w:p>
    <w:p w14:paraId="7E75DED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tempbit = temp &amp; cMask;</w:t>
      </w:r>
    </w:p>
    <w:p w14:paraId="0AF3EFF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temp = temp &gt;&gt; 1;</w:t>
      </w:r>
    </w:p>
    <w:p w14:paraId="4B48F62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cImageByte % 2 == 0)</w:t>
      </w:r>
    </w:p>
    <w:p w14:paraId="4917E479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yte = cImageByte | tempbit;</w:t>
      </w:r>
    </w:p>
    <w:p w14:paraId="34A4D98A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333A45F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5D9B15D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yte = cImageByte &amp; cMask2;</w:t>
      </w:r>
    </w:p>
    <w:p w14:paraId="21A164F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yte = cImageByte | tempbit;</w:t>
      </w:r>
    </w:p>
    <w:p w14:paraId="47AA6637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6F201EB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Buffer[uiOffset] = cImageByte;</w:t>
      </w:r>
    </w:p>
    <w:p w14:paraId="3E46A73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uiOffset++;</w:t>
      </w:r>
    </w:p>
    <w:p w14:paraId="378AFD3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6A21254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14A12AFB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запись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размера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текстового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файла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в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изображение</w:t>
      </w:r>
    </w:p>
    <w:p w14:paraId="05FAAC8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//32 </w:t>
      </w:r>
      <w:r w:rsidRPr="0044701B">
        <w:rPr>
          <w:rFonts w:ascii="Consolas" w:hAnsi="Consolas" w:cs="Consolas"/>
          <w:color w:val="008000"/>
          <w:sz w:val="18"/>
          <w:szCs w:val="18"/>
        </w:rPr>
        <w:t>бита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=&gt; 32 </w:t>
      </w:r>
      <w:r w:rsidRPr="0044701B">
        <w:rPr>
          <w:rFonts w:ascii="Consolas" w:hAnsi="Consolas" w:cs="Consolas"/>
          <w:color w:val="008000"/>
          <w:sz w:val="18"/>
          <w:szCs w:val="18"/>
        </w:rPr>
        <w:t>байта</w:t>
      </w:r>
    </w:p>
    <w:p w14:paraId="7CB8E27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32; j++)</w:t>
      </w:r>
    </w:p>
    <w:p w14:paraId="5BD42CD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75C9370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int temp = BufSize2;</w:t>
      </w:r>
    </w:p>
    <w:p w14:paraId="435007B7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tempbit = 0;</w:t>
      </w:r>
    </w:p>
    <w:p w14:paraId="7044D61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>cImageByte = Buffer[uiOffset];</w:t>
      </w:r>
    </w:p>
    <w:p w14:paraId="1BD70030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и запись в него бита текста</w:t>
      </w:r>
    </w:p>
    <w:p w14:paraId="222EE969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tempbit = BufSize2 &amp; cMask;</w:t>
      </w:r>
    </w:p>
    <w:p w14:paraId="7CBD2EEB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BufSize2 = BufSize2 &gt;&gt; 1;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изменение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BufSize2</w:t>
      </w:r>
    </w:p>
    <w:p w14:paraId="00BDDC0B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cImageByte % 2 == 0)</w:t>
      </w:r>
    </w:p>
    <w:p w14:paraId="0EAF506A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yte = cImageByte | tempbit;</w:t>
      </w:r>
    </w:p>
    <w:p w14:paraId="76ACB1B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5A2BDD6A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5FDA18D4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yte = cImageByte &amp; cMask2;</w:t>
      </w:r>
    </w:p>
    <w:p w14:paraId="4CF7576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yte = cImageByte | tempbit;</w:t>
      </w:r>
    </w:p>
    <w:p w14:paraId="47E0005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7779530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Buffer[uiOffset] = cImageByte;</w:t>
      </w:r>
    </w:p>
    <w:p w14:paraId="0474374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uiOffset++;</w:t>
      </w:r>
    </w:p>
    <w:p w14:paraId="797A382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60C8E5F7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восстановление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BufSize2</w:t>
      </w:r>
    </w:p>
    <w:p w14:paraId="162B1EC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 xml:space="preserve">BufSize2 = </w:t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</w:rPr>
        <w:t>GetFileSize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</w:rPr>
        <w:t xml:space="preserve">hText, </w:t>
      </w:r>
      <w:r w:rsidRPr="0044701B">
        <w:rPr>
          <w:rFonts w:ascii="Consolas" w:hAnsi="Consolas" w:cs="Consolas"/>
          <w:color w:val="6F008A"/>
          <w:sz w:val="18"/>
          <w:szCs w:val="18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</w:rPr>
        <w:t>);</w:t>
      </w:r>
    </w:p>
    <w:p w14:paraId="0F47ACC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Цикл записи текста в изображене</w:t>
      </w:r>
    </w:p>
    <w:p w14:paraId="4BBC1FE4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BufSize2; i++)</w:t>
      </w:r>
    </w:p>
    <w:p w14:paraId="0B20404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>{</w:t>
      </w:r>
    </w:p>
    <w:p w14:paraId="6F4DA99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ab/>
        <w:t>cTextByte = Buffer2[uiTextOffset];</w:t>
      </w:r>
      <w:r w:rsidRPr="0044701B">
        <w:rPr>
          <w:rFonts w:ascii="Consolas" w:hAnsi="Consolas" w:cs="Consolas"/>
          <w:color w:val="008000"/>
          <w:sz w:val="18"/>
          <w:szCs w:val="18"/>
        </w:rPr>
        <w:t>//один байт текста на восемь байт изображения</w:t>
      </w:r>
    </w:p>
    <w:p w14:paraId="11701DF7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8; j++)</w:t>
      </w:r>
    </w:p>
    <w:p w14:paraId="153A3605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7537148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Получение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байта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изображения</w:t>
      </w:r>
    </w:p>
    <w:p w14:paraId="5D1AD65B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yte = Buffer[uiOffset];</w:t>
      </w:r>
    </w:p>
    <w:p w14:paraId="699E492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</w:rPr>
        <w:t>//и запись в него бита текста</w:t>
      </w:r>
    </w:p>
    <w:p w14:paraId="786882A7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cTextBit = cTextByte &amp; cMask;</w:t>
      </w:r>
    </w:p>
    <w:p w14:paraId="5C6930A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TextByte = cTextByte &gt;&gt; 1;</w:t>
      </w:r>
    </w:p>
    <w:p w14:paraId="4A7D98B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cImageByte % 2 == 0)</w:t>
      </w:r>
    </w:p>
    <w:p w14:paraId="4F57A673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yte = cImageByte | cTextBit;</w:t>
      </w:r>
    </w:p>
    <w:p w14:paraId="7099760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4A529641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{</w:t>
      </w:r>
    </w:p>
    <w:p w14:paraId="5D5B2B08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yte = cImageByte &amp; cMask2;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обнуляем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младший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бит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для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правильной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записи</w:t>
      </w:r>
    </w:p>
    <w:p w14:paraId="0D8EAF9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ImageByte = cImageByte | cTextBit;</w:t>
      </w:r>
    </w:p>
    <w:p w14:paraId="35F22977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262D8144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Buffer[uiOffset] = cImageByte;</w:t>
      </w:r>
    </w:p>
    <w:p w14:paraId="3AC4C8AC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uiOffset++;</w:t>
      </w:r>
    </w:p>
    <w:p w14:paraId="2A534674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57C28D0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uiTextOffset++;</w:t>
      </w:r>
    </w:p>
    <w:p w14:paraId="5DAA45C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6843A826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Конец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цикла</w:t>
      </w:r>
    </w:p>
    <w:p w14:paraId="0696B73D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loseHandle(hFile);</w:t>
      </w:r>
    </w:p>
    <w:p w14:paraId="5F00552F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INVALID_HANDLE_VALU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(hFile = </w:t>
      </w:r>
      <w:proofErr w:type="gramStart"/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CreateFil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4701B">
        <w:rPr>
          <w:rFonts w:ascii="Consolas" w:hAnsi="Consolas" w:cs="Consolas"/>
          <w:color w:val="808080"/>
          <w:sz w:val="18"/>
          <w:szCs w:val="18"/>
          <w:lang w:val="en-US"/>
        </w:rPr>
        <w:t>imageNam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GENERIC_WRIT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FILE_SHARE_WRITE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TRUNCATE_EXISTING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FILE_ATTRIBUTE_NORMA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))</w:t>
      </w:r>
    </w:p>
    <w:p w14:paraId="2AD0C47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44701B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8"/>
          <w:lang w:val="en-US"/>
        </w:rPr>
        <w:t>"Writing in the file failed.\n"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60ED624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Запись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в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44701B">
        <w:rPr>
          <w:rFonts w:ascii="Consolas" w:hAnsi="Consolas" w:cs="Consolas"/>
          <w:color w:val="008000"/>
          <w:sz w:val="18"/>
          <w:szCs w:val="18"/>
        </w:rPr>
        <w:t>файл</w:t>
      </w:r>
    </w:p>
    <w:p w14:paraId="2239D7AE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WriteFile(</w:t>
      </w:r>
      <w:proofErr w:type="gramEnd"/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hFile, Buffer, BufSize, &amp;dwBytes1, </w:t>
      </w:r>
      <w:r w:rsidRPr="0044701B">
        <w:rPr>
          <w:rFonts w:ascii="Consolas" w:hAnsi="Consolas" w:cs="Consolas"/>
          <w:color w:val="6F008A"/>
          <w:sz w:val="18"/>
          <w:szCs w:val="18"/>
          <w:lang w:val="en-US"/>
        </w:rPr>
        <w:t>NULL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013F552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44701B">
        <w:rPr>
          <w:rFonts w:ascii="Consolas" w:hAnsi="Consolas" w:cs="Consolas"/>
          <w:color w:val="008000"/>
          <w:sz w:val="18"/>
          <w:szCs w:val="18"/>
        </w:rPr>
        <w:t>Закрытие</w:t>
      </w:r>
      <w:r w:rsidRPr="0044701B">
        <w:rPr>
          <w:rFonts w:ascii="Consolas" w:hAnsi="Consolas" w:cs="Consolas"/>
          <w:color w:val="008000"/>
          <w:sz w:val="18"/>
          <w:szCs w:val="18"/>
          <w:lang w:val="en-US"/>
        </w:rPr>
        <w:t xml:space="preserve"> HANDLE</w:t>
      </w:r>
    </w:p>
    <w:p w14:paraId="38B70CBA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loseHandle(hText);</w:t>
      </w:r>
    </w:p>
    <w:p w14:paraId="61700F6A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  <w:t>CloseHandle(hFile);</w:t>
      </w:r>
    </w:p>
    <w:p w14:paraId="230C392A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delete[</w:t>
      </w:r>
      <w:proofErr w:type="gramEnd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]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Buffer;</w:t>
      </w:r>
    </w:p>
    <w:p w14:paraId="26F9CA10" w14:textId="77777777" w:rsidR="00541C55" w:rsidRPr="0044701B" w:rsidRDefault="00541C55" w:rsidP="00541C55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delete[</w:t>
      </w:r>
      <w:proofErr w:type="gramEnd"/>
      <w:r w:rsidRPr="0044701B">
        <w:rPr>
          <w:rFonts w:ascii="Consolas" w:hAnsi="Consolas" w:cs="Consolas"/>
          <w:color w:val="0000FF"/>
          <w:sz w:val="18"/>
          <w:szCs w:val="18"/>
          <w:lang w:val="en-US"/>
        </w:rPr>
        <w:t>]</w:t>
      </w: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 xml:space="preserve"> Buffer2;</w:t>
      </w:r>
    </w:p>
    <w:p w14:paraId="57C99E6E" w14:textId="77777777" w:rsidR="002B03E5" w:rsidRPr="0044701B" w:rsidRDefault="00541C55" w:rsidP="00541C55">
      <w:pPr>
        <w:spacing w:line="276" w:lineRule="auto"/>
        <w:ind w:firstLine="0"/>
        <w:jc w:val="both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6CCFBAE6" w14:textId="77FE4653" w:rsidR="00541C55" w:rsidRPr="0078093A" w:rsidRDefault="00665D75" w:rsidP="00A43E1D">
      <w:pPr>
        <w:spacing w:before="240" w:line="276" w:lineRule="auto"/>
        <w:jc w:val="both"/>
        <w:rPr>
          <w:rFonts w:ascii="Arial" w:hAnsi="Arial" w:cs="Arial"/>
          <w:i/>
          <w:sz w:val="28"/>
          <w:lang w:val="en-US"/>
        </w:rPr>
      </w:pPr>
      <w:r w:rsidRPr="0078093A">
        <w:rPr>
          <w:rFonts w:ascii="Arial" w:hAnsi="Arial" w:cs="Arial"/>
          <w:i/>
          <w:sz w:val="28"/>
        </w:rPr>
        <w:t>Файл</w:t>
      </w:r>
      <w:r w:rsidRPr="0078093A">
        <w:rPr>
          <w:rFonts w:ascii="Arial" w:hAnsi="Arial" w:cs="Arial"/>
          <w:i/>
          <w:sz w:val="28"/>
          <w:lang w:val="en-US"/>
        </w:rPr>
        <w:t xml:space="preserve"> </w:t>
      </w:r>
      <w:r w:rsidR="004A07CC">
        <w:rPr>
          <w:rFonts w:ascii="Arial" w:hAnsi="Arial" w:cs="Arial"/>
          <w:i/>
          <w:sz w:val="28"/>
          <w:lang w:val="en-US"/>
        </w:rPr>
        <w:t>SI</w:t>
      </w:r>
      <w:r w:rsidRPr="0078093A">
        <w:rPr>
          <w:rFonts w:ascii="Arial" w:hAnsi="Arial" w:cs="Arial"/>
          <w:i/>
          <w:sz w:val="28"/>
          <w:lang w:val="en-US"/>
        </w:rPr>
        <w:t>.cpp.</w:t>
      </w:r>
    </w:p>
    <w:p w14:paraId="7841FAB1" w14:textId="77777777" w:rsidR="00A43E1D" w:rsidRPr="0044701B" w:rsidRDefault="00A43E1D" w:rsidP="00A43E1D">
      <w:pPr>
        <w:autoSpaceDE w:val="0"/>
        <w:autoSpaceDN w:val="0"/>
        <w:adjustRightInd w:val="0"/>
        <w:spacing w:before="240"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#include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9"/>
          <w:lang w:val="en-US"/>
        </w:rPr>
        <w:t>&lt;iostream&gt;</w:t>
      </w:r>
    </w:p>
    <w:p w14:paraId="163B634C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#include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9"/>
          <w:lang w:val="en-US"/>
        </w:rPr>
        <w:t>&lt;conio.h&gt;</w:t>
      </w:r>
    </w:p>
    <w:p w14:paraId="7F5D0BFC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#include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9"/>
          <w:lang w:val="en-US"/>
        </w:rPr>
        <w:t>"pch.h"</w:t>
      </w:r>
    </w:p>
    <w:p w14:paraId="2FA1B749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wmain(</w:t>
      </w:r>
      <w:proofErr w:type="gramEnd"/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argc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wchar_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*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argv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[])</w:t>
      </w:r>
    </w:p>
    <w:p w14:paraId="6A01455B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{</w:t>
      </w:r>
    </w:p>
    <w:p w14:paraId="4DCEAC18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(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argc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== 3)</w:t>
      </w:r>
    </w:p>
    <w:p w14:paraId="0CACEE1D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>{</w:t>
      </w:r>
    </w:p>
    <w:p w14:paraId="61377665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(!wcscmp</w:t>
      </w:r>
      <w:proofErr w:type="gramEnd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argv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[1], </w:t>
      </w:r>
      <w:r w:rsidRPr="0044701B">
        <w:rPr>
          <w:rFonts w:ascii="Consolas" w:hAnsi="Consolas" w:cs="Consolas"/>
          <w:color w:val="6F008A"/>
          <w:sz w:val="18"/>
          <w:szCs w:val="19"/>
          <w:lang w:val="en-US"/>
        </w:rPr>
        <w:t>TEX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44701B">
        <w:rPr>
          <w:rFonts w:ascii="Consolas" w:hAnsi="Consolas" w:cs="Consolas"/>
          <w:color w:val="A31515"/>
          <w:sz w:val="18"/>
          <w:szCs w:val="19"/>
          <w:lang w:val="en-US"/>
        </w:rPr>
        <w:t>"-check"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)))</w:t>
      </w:r>
    </w:p>
    <w:p w14:paraId="27C5F2CF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>Check(</w:t>
      </w:r>
      <w:proofErr w:type="gramStart"/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argv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[</w:t>
      </w:r>
      <w:proofErr w:type="gramEnd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2]);</w:t>
      </w:r>
    </w:p>
    <w:p w14:paraId="7000BB2D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else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(!wcscmp</w:t>
      </w:r>
      <w:proofErr w:type="gramEnd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argv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[2], </w:t>
      </w:r>
      <w:r w:rsidRPr="0044701B">
        <w:rPr>
          <w:rFonts w:ascii="Consolas" w:hAnsi="Consolas" w:cs="Consolas"/>
          <w:color w:val="6F008A"/>
          <w:sz w:val="18"/>
          <w:szCs w:val="19"/>
          <w:lang w:val="en-US"/>
        </w:rPr>
        <w:t>TEX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44701B">
        <w:rPr>
          <w:rFonts w:ascii="Consolas" w:hAnsi="Consolas" w:cs="Consolas"/>
          <w:color w:val="A31515"/>
          <w:sz w:val="18"/>
          <w:szCs w:val="19"/>
          <w:lang w:val="en-US"/>
        </w:rPr>
        <w:t>"-check"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)))</w:t>
      </w:r>
    </w:p>
    <w:p w14:paraId="67198E3A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>Check(</w:t>
      </w:r>
      <w:proofErr w:type="gramStart"/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argv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[</w:t>
      </w:r>
      <w:proofErr w:type="gramEnd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1]);</w:t>
      </w:r>
    </w:p>
    <w:p w14:paraId="5A724207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else</w:t>
      </w:r>
    </w:p>
    <w:p w14:paraId="6C5BE327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>{</w:t>
      </w:r>
    </w:p>
    <w:p w14:paraId="1C263C7E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cout </w:t>
      </w:r>
      <w:r w:rsidRPr="0044701B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9"/>
          <w:lang w:val="en-US"/>
        </w:rPr>
        <w:t>"-check &lt;*.bmp&gt;\n"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14:paraId="01EB61DA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>}</w:t>
      </w:r>
    </w:p>
    <w:p w14:paraId="3E15A4E3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>}</w:t>
      </w:r>
    </w:p>
    <w:p w14:paraId="5F637740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else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(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argc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== 4)</w:t>
      </w:r>
    </w:p>
    <w:p w14:paraId="05E2BA7B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>{</w:t>
      </w:r>
    </w:p>
    <w:p w14:paraId="6618A732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(!wcscmp</w:t>
      </w:r>
      <w:proofErr w:type="gramEnd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argv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[1], </w:t>
      </w:r>
      <w:r w:rsidRPr="0044701B">
        <w:rPr>
          <w:rFonts w:ascii="Consolas" w:hAnsi="Consolas" w:cs="Consolas"/>
          <w:color w:val="6F008A"/>
          <w:sz w:val="18"/>
          <w:szCs w:val="19"/>
          <w:lang w:val="en-US"/>
        </w:rPr>
        <w:t>TEX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44701B">
        <w:rPr>
          <w:rFonts w:ascii="Consolas" w:hAnsi="Consolas" w:cs="Consolas"/>
          <w:color w:val="A31515"/>
          <w:sz w:val="18"/>
          <w:szCs w:val="19"/>
          <w:lang w:val="en-US"/>
        </w:rPr>
        <w:t>"-embed"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)))</w:t>
      </w:r>
    </w:p>
    <w:p w14:paraId="5AD310F0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>Embed(</w:t>
      </w:r>
      <w:proofErr w:type="gramStart"/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argv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[</w:t>
      </w:r>
      <w:proofErr w:type="gramEnd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2], 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argv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[3]);</w:t>
      </w:r>
    </w:p>
    <w:p w14:paraId="6E3DB6FA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else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if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gramStart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(!wcscmp</w:t>
      </w:r>
      <w:proofErr w:type="gramEnd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argv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[1], </w:t>
      </w:r>
      <w:r w:rsidRPr="0044701B">
        <w:rPr>
          <w:rFonts w:ascii="Consolas" w:hAnsi="Consolas" w:cs="Consolas"/>
          <w:color w:val="6F008A"/>
          <w:sz w:val="18"/>
          <w:szCs w:val="19"/>
          <w:lang w:val="en-US"/>
        </w:rPr>
        <w:t>TEXT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44701B">
        <w:rPr>
          <w:rFonts w:ascii="Consolas" w:hAnsi="Consolas" w:cs="Consolas"/>
          <w:color w:val="A31515"/>
          <w:sz w:val="18"/>
          <w:szCs w:val="19"/>
          <w:lang w:val="en-US"/>
        </w:rPr>
        <w:t>"-retrieve"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)))</w:t>
      </w:r>
    </w:p>
    <w:p w14:paraId="50A19552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>Retrieve(</w:t>
      </w:r>
      <w:proofErr w:type="gramStart"/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argv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[</w:t>
      </w:r>
      <w:proofErr w:type="gramEnd"/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2], </w:t>
      </w:r>
      <w:r w:rsidRPr="0044701B">
        <w:rPr>
          <w:rFonts w:ascii="Consolas" w:hAnsi="Consolas" w:cs="Consolas"/>
          <w:color w:val="808080"/>
          <w:sz w:val="18"/>
          <w:szCs w:val="19"/>
          <w:lang w:val="en-US"/>
        </w:rPr>
        <w:t>argv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[3]);</w:t>
      </w:r>
    </w:p>
    <w:p w14:paraId="61EA5868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else</w:t>
      </w:r>
    </w:p>
    <w:p w14:paraId="764E8404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>{</w:t>
      </w:r>
    </w:p>
    <w:p w14:paraId="3D2B7F6B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cout </w:t>
      </w:r>
      <w:r w:rsidRPr="0044701B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9"/>
          <w:lang w:val="en-US"/>
        </w:rPr>
        <w:t>"-embed &lt;*.bmp&gt; &lt;*.txt&gt;\n"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14:paraId="48C4105A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cout </w:t>
      </w:r>
      <w:r w:rsidRPr="0044701B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9"/>
          <w:lang w:val="en-US"/>
        </w:rPr>
        <w:t>"-retrieve &lt;*.bmp&gt; &lt;*.txt&gt;\n"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14:paraId="24B4166D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>}</w:t>
      </w:r>
    </w:p>
    <w:p w14:paraId="2BCD233F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>}</w:t>
      </w:r>
    </w:p>
    <w:p w14:paraId="77CE04F2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FF"/>
          <w:sz w:val="18"/>
          <w:szCs w:val="19"/>
          <w:lang w:val="en-US"/>
        </w:rPr>
        <w:t>else</w:t>
      </w:r>
    </w:p>
    <w:p w14:paraId="35A0A8AF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>{</w:t>
      </w:r>
    </w:p>
    <w:p w14:paraId="6F740349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cout </w:t>
      </w:r>
      <w:r w:rsidRPr="0044701B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9"/>
          <w:lang w:val="en-US"/>
        </w:rPr>
        <w:t>"-check &lt;*.bmp&gt;\n"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14:paraId="50AEECD2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cout </w:t>
      </w:r>
      <w:r w:rsidRPr="0044701B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9"/>
          <w:lang w:val="en-US"/>
        </w:rPr>
        <w:t>"-embed &lt;*.bmp&gt; &lt;*.txt&gt;\n"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14:paraId="61C0244E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cout </w:t>
      </w:r>
      <w:r w:rsidRPr="0044701B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44701B">
        <w:rPr>
          <w:rFonts w:ascii="Consolas" w:hAnsi="Consolas" w:cs="Consolas"/>
          <w:color w:val="A31515"/>
          <w:sz w:val="18"/>
          <w:szCs w:val="19"/>
          <w:lang w:val="en-US"/>
        </w:rPr>
        <w:t>"-retrieve &lt;*.bmp&gt; &lt;*.txt&gt;\n"</w:t>
      </w: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14:paraId="233DB362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</w:rPr>
      </w:pPr>
      <w:r w:rsidRPr="0044701B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44701B">
        <w:rPr>
          <w:rFonts w:ascii="Consolas" w:hAnsi="Consolas" w:cs="Consolas"/>
          <w:color w:val="000000"/>
          <w:sz w:val="18"/>
          <w:szCs w:val="19"/>
        </w:rPr>
        <w:t>}</w:t>
      </w:r>
    </w:p>
    <w:p w14:paraId="1117716C" w14:textId="77777777" w:rsidR="00A43E1D" w:rsidRPr="0044701B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</w:rPr>
      </w:pPr>
      <w:r w:rsidRPr="0044701B">
        <w:rPr>
          <w:rFonts w:ascii="Consolas" w:hAnsi="Consolas" w:cs="Consolas"/>
          <w:color w:val="000000"/>
          <w:sz w:val="18"/>
          <w:szCs w:val="19"/>
        </w:rPr>
        <w:tab/>
      </w:r>
      <w:r w:rsidRPr="0044701B">
        <w:rPr>
          <w:rFonts w:ascii="Consolas" w:hAnsi="Consolas" w:cs="Consolas"/>
          <w:color w:val="0000FF"/>
          <w:sz w:val="18"/>
          <w:szCs w:val="19"/>
        </w:rPr>
        <w:t>return</w:t>
      </w:r>
      <w:r w:rsidRPr="0044701B">
        <w:rPr>
          <w:rFonts w:ascii="Consolas" w:hAnsi="Consolas" w:cs="Consolas"/>
          <w:color w:val="000000"/>
          <w:sz w:val="18"/>
          <w:szCs w:val="19"/>
        </w:rPr>
        <w:t xml:space="preserve"> 0;</w:t>
      </w:r>
    </w:p>
    <w:p w14:paraId="4B670643" w14:textId="77777777" w:rsidR="00A43E1D" w:rsidRPr="004F0A47" w:rsidRDefault="00A43E1D" w:rsidP="00A43E1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8"/>
          <w:szCs w:val="19"/>
        </w:rPr>
      </w:pPr>
      <w:r w:rsidRPr="0044701B">
        <w:rPr>
          <w:rFonts w:ascii="Consolas" w:hAnsi="Consolas" w:cs="Consolas"/>
          <w:color w:val="000000"/>
          <w:sz w:val="18"/>
          <w:szCs w:val="19"/>
        </w:rPr>
        <w:t>}</w:t>
      </w:r>
    </w:p>
    <w:p w14:paraId="4A6823DD" w14:textId="77777777" w:rsidR="0044701B" w:rsidRPr="004F0A47" w:rsidRDefault="0044701B" w:rsidP="004518C6">
      <w:pPr>
        <w:spacing w:before="240" w:line="276" w:lineRule="auto"/>
        <w:jc w:val="both"/>
        <w:rPr>
          <w:rFonts w:ascii="Arial" w:hAnsi="Arial" w:cs="Arial"/>
          <w:b/>
          <w:sz w:val="28"/>
        </w:rPr>
      </w:pPr>
    </w:p>
    <w:p w14:paraId="1834A1DD" w14:textId="77777777" w:rsidR="0044701B" w:rsidRPr="004F0A47" w:rsidRDefault="0044701B" w:rsidP="004518C6">
      <w:pPr>
        <w:spacing w:before="240" w:line="276" w:lineRule="auto"/>
        <w:jc w:val="both"/>
        <w:rPr>
          <w:rFonts w:ascii="Arial" w:hAnsi="Arial" w:cs="Arial"/>
          <w:b/>
          <w:sz w:val="28"/>
        </w:rPr>
      </w:pPr>
    </w:p>
    <w:p w14:paraId="36326730" w14:textId="77777777" w:rsidR="0044701B" w:rsidRPr="004F0A47" w:rsidRDefault="0044701B" w:rsidP="004518C6">
      <w:pPr>
        <w:spacing w:before="240" w:line="276" w:lineRule="auto"/>
        <w:jc w:val="both"/>
        <w:rPr>
          <w:rFonts w:ascii="Arial" w:hAnsi="Arial" w:cs="Arial"/>
          <w:b/>
          <w:sz w:val="28"/>
        </w:rPr>
      </w:pPr>
    </w:p>
    <w:p w14:paraId="46AD765A" w14:textId="77777777" w:rsidR="0044701B" w:rsidRPr="004F0A47" w:rsidRDefault="0044701B" w:rsidP="004518C6">
      <w:pPr>
        <w:spacing w:before="240" w:line="276" w:lineRule="auto"/>
        <w:jc w:val="both"/>
        <w:rPr>
          <w:rFonts w:ascii="Arial" w:hAnsi="Arial" w:cs="Arial"/>
          <w:b/>
          <w:sz w:val="28"/>
        </w:rPr>
      </w:pPr>
    </w:p>
    <w:p w14:paraId="07A23357" w14:textId="77777777" w:rsidR="0044701B" w:rsidRPr="004F0A47" w:rsidRDefault="0044701B" w:rsidP="004518C6">
      <w:pPr>
        <w:spacing w:before="240" w:line="276" w:lineRule="auto"/>
        <w:jc w:val="both"/>
        <w:rPr>
          <w:rFonts w:ascii="Arial" w:hAnsi="Arial" w:cs="Arial"/>
          <w:b/>
          <w:sz w:val="28"/>
        </w:rPr>
      </w:pPr>
    </w:p>
    <w:p w14:paraId="74983F82" w14:textId="77777777" w:rsidR="00556029" w:rsidRPr="004F0A47" w:rsidRDefault="00731851" w:rsidP="004518C6">
      <w:pPr>
        <w:spacing w:before="240" w:line="276" w:lineRule="auto"/>
        <w:jc w:val="both"/>
        <w:rPr>
          <w:rFonts w:ascii="Arial" w:hAnsi="Arial" w:cs="Arial"/>
          <w:b/>
          <w:sz w:val="28"/>
        </w:rPr>
      </w:pPr>
      <w:r w:rsidRPr="0044701B">
        <w:rPr>
          <w:rFonts w:ascii="Arial" w:hAnsi="Arial" w:cs="Arial"/>
          <w:b/>
          <w:sz w:val="28"/>
        </w:rPr>
        <w:t>Результат</w:t>
      </w:r>
      <w:r w:rsidRPr="004F0A47">
        <w:rPr>
          <w:rFonts w:ascii="Arial" w:hAnsi="Arial" w:cs="Arial"/>
          <w:b/>
          <w:sz w:val="28"/>
        </w:rPr>
        <w:t xml:space="preserve"> </w:t>
      </w:r>
      <w:r w:rsidRPr="0044701B">
        <w:rPr>
          <w:rFonts w:ascii="Arial" w:hAnsi="Arial" w:cs="Arial"/>
          <w:b/>
          <w:sz w:val="28"/>
        </w:rPr>
        <w:t>работы</w:t>
      </w:r>
      <w:r w:rsidRPr="004F0A47">
        <w:rPr>
          <w:rFonts w:ascii="Arial" w:hAnsi="Arial" w:cs="Arial"/>
          <w:b/>
          <w:sz w:val="28"/>
        </w:rPr>
        <w:t>.</w:t>
      </w:r>
    </w:p>
    <w:p w14:paraId="0FC95331" w14:textId="77777777" w:rsidR="00B0328A" w:rsidRDefault="004D7617" w:rsidP="004518C6">
      <w:pPr>
        <w:spacing w:after="0" w:line="276" w:lineRule="auto"/>
        <w:jc w:val="both"/>
      </w:pPr>
      <w:r>
        <w:t>Содержимое</w:t>
      </w:r>
      <w:r w:rsidRPr="004F0A47">
        <w:t xml:space="preserve"> </w:t>
      </w:r>
      <w:r>
        <w:t>файлов</w:t>
      </w:r>
      <w:r w:rsidRPr="004F0A47">
        <w:t xml:space="preserve"> </w:t>
      </w:r>
      <w:r>
        <w:t>до</w:t>
      </w:r>
      <w:r w:rsidRPr="004F0A47">
        <w:t xml:space="preserve"> </w:t>
      </w:r>
      <w:r>
        <w:t>извлечения</w:t>
      </w:r>
      <w:r w:rsidRPr="004F0A47">
        <w:t xml:space="preserve"> </w:t>
      </w:r>
      <w:r>
        <w:t>секретного</w:t>
      </w:r>
      <w:r w:rsidRPr="004F0A47">
        <w:t xml:space="preserve"> </w:t>
      </w:r>
      <w:r>
        <w:t>послания</w:t>
      </w:r>
      <w:r w:rsidRPr="004F0A47">
        <w:t xml:space="preserve"> </w:t>
      </w:r>
      <w:r>
        <w:t>представлено на рис.</w:t>
      </w:r>
      <w:r w:rsidR="004518C6">
        <w:t xml:space="preserve"> </w:t>
      </w:r>
      <w:r>
        <w:t>1.</w:t>
      </w:r>
      <w:r w:rsidR="00D83DEF">
        <w:t xml:space="preserve"> Файлы не идентичны.</w:t>
      </w:r>
    </w:p>
    <w:p w14:paraId="3989471B" w14:textId="77777777" w:rsidR="004D7617" w:rsidRDefault="004D7617" w:rsidP="004D7617">
      <w:pPr>
        <w:keepNext/>
        <w:spacing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041BB090" wp14:editId="355129DA">
            <wp:extent cx="5666509" cy="812332"/>
            <wp:effectExtent l="19050" t="19050" r="1079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4068" cy="85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9BB83" w14:textId="77777777" w:rsidR="004D7617" w:rsidRDefault="004D7617" w:rsidP="004D7617">
      <w:pPr>
        <w:pStyle w:val="a5"/>
        <w:ind w:firstLine="0"/>
        <w:jc w:val="center"/>
        <w:rPr>
          <w:b/>
          <w:color w:val="000000" w:themeColor="text1"/>
        </w:rPr>
      </w:pPr>
      <w:r w:rsidRPr="004D7617">
        <w:rPr>
          <w:b/>
          <w:color w:val="000000" w:themeColor="text1"/>
        </w:rPr>
        <w:t xml:space="preserve">Рисунок </w:t>
      </w:r>
      <w:r w:rsidRPr="004D7617">
        <w:rPr>
          <w:b/>
          <w:color w:val="000000" w:themeColor="text1"/>
        </w:rPr>
        <w:fldChar w:fldCharType="begin"/>
      </w:r>
      <w:r w:rsidRPr="004D7617">
        <w:rPr>
          <w:b/>
          <w:color w:val="000000" w:themeColor="text1"/>
        </w:rPr>
        <w:instrText xml:space="preserve"> SEQ Рисунок \* ARABIC </w:instrText>
      </w:r>
      <w:r w:rsidRPr="004D7617">
        <w:rPr>
          <w:b/>
          <w:color w:val="000000" w:themeColor="text1"/>
        </w:rPr>
        <w:fldChar w:fldCharType="separate"/>
      </w:r>
      <w:r w:rsidR="00CD5BBF">
        <w:rPr>
          <w:b/>
          <w:noProof/>
          <w:color w:val="000000" w:themeColor="text1"/>
        </w:rPr>
        <w:t>1</w:t>
      </w:r>
      <w:r w:rsidRPr="004D7617">
        <w:rPr>
          <w:b/>
          <w:color w:val="000000" w:themeColor="text1"/>
        </w:rPr>
        <w:fldChar w:fldCharType="end"/>
      </w:r>
      <w:r w:rsidRPr="004D7617">
        <w:rPr>
          <w:b/>
          <w:color w:val="000000" w:themeColor="text1"/>
        </w:rPr>
        <w:t xml:space="preserve"> - </w:t>
      </w:r>
      <w:r w:rsidR="00474BC0">
        <w:rPr>
          <w:b/>
          <w:color w:val="000000" w:themeColor="text1"/>
        </w:rPr>
        <w:t>С</w:t>
      </w:r>
      <w:r w:rsidRPr="004D7617">
        <w:rPr>
          <w:b/>
          <w:color w:val="000000" w:themeColor="text1"/>
        </w:rPr>
        <w:t>одержимое файлов до передачи послания.</w:t>
      </w:r>
    </w:p>
    <w:p w14:paraId="731B6F39" w14:textId="77777777" w:rsidR="007957A2" w:rsidRPr="007957A2" w:rsidRDefault="007957A2" w:rsidP="008C2339">
      <w:pPr>
        <w:spacing w:after="0"/>
        <w:jc w:val="both"/>
      </w:pPr>
      <w:r>
        <w:t>Проверка изображения на наличие секретного сообщения</w:t>
      </w:r>
      <w:r w:rsidR="008C2339">
        <w:t xml:space="preserve"> до его внедрения</w:t>
      </w:r>
      <w:r>
        <w:t xml:space="preserve"> представлена на рис.</w:t>
      </w:r>
      <w:r w:rsidR="004518C6">
        <w:t xml:space="preserve"> </w:t>
      </w:r>
      <w:r>
        <w:t>2.</w:t>
      </w:r>
      <w:r w:rsidR="00CB31F5">
        <w:t xml:space="preserve"> </w:t>
      </w:r>
      <w:r w:rsidR="00596680">
        <w:t>Секретное сообщение на было найдено.</w:t>
      </w:r>
    </w:p>
    <w:p w14:paraId="7E86C75A" w14:textId="77777777" w:rsidR="003C4B0A" w:rsidRDefault="003C4B0A" w:rsidP="003C4B0A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05BF6A1D" wp14:editId="1B568CD1">
            <wp:extent cx="5790796" cy="1138970"/>
            <wp:effectExtent l="19050" t="19050" r="1968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1460" cy="114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ACC65" w14:textId="77777777" w:rsidR="004D7617" w:rsidRDefault="003C4B0A" w:rsidP="003C4B0A">
      <w:pPr>
        <w:pStyle w:val="a5"/>
        <w:ind w:firstLine="0"/>
        <w:jc w:val="center"/>
        <w:rPr>
          <w:b/>
          <w:color w:val="000000" w:themeColor="text1"/>
        </w:rPr>
      </w:pPr>
      <w:r w:rsidRPr="003C4B0A">
        <w:rPr>
          <w:b/>
          <w:color w:val="000000" w:themeColor="text1"/>
        </w:rPr>
        <w:t xml:space="preserve">Рисунок </w:t>
      </w:r>
      <w:r w:rsidRPr="003C4B0A">
        <w:rPr>
          <w:b/>
          <w:color w:val="000000" w:themeColor="text1"/>
        </w:rPr>
        <w:fldChar w:fldCharType="begin"/>
      </w:r>
      <w:r w:rsidRPr="003C4B0A">
        <w:rPr>
          <w:b/>
          <w:color w:val="000000" w:themeColor="text1"/>
        </w:rPr>
        <w:instrText xml:space="preserve"> SEQ Рисунок \* ARABIC </w:instrText>
      </w:r>
      <w:r w:rsidRPr="003C4B0A">
        <w:rPr>
          <w:b/>
          <w:color w:val="000000" w:themeColor="text1"/>
        </w:rPr>
        <w:fldChar w:fldCharType="separate"/>
      </w:r>
      <w:r w:rsidR="00CD5BBF">
        <w:rPr>
          <w:b/>
          <w:noProof/>
          <w:color w:val="000000" w:themeColor="text1"/>
        </w:rPr>
        <w:t>2</w:t>
      </w:r>
      <w:r w:rsidRPr="003C4B0A">
        <w:rPr>
          <w:b/>
          <w:color w:val="000000" w:themeColor="text1"/>
        </w:rPr>
        <w:fldChar w:fldCharType="end"/>
      </w:r>
      <w:r w:rsidRPr="003C4B0A">
        <w:rPr>
          <w:b/>
          <w:color w:val="000000" w:themeColor="text1"/>
        </w:rPr>
        <w:t xml:space="preserve"> - </w:t>
      </w:r>
      <w:r w:rsidR="00474BC0">
        <w:rPr>
          <w:b/>
          <w:color w:val="000000" w:themeColor="text1"/>
        </w:rPr>
        <w:t>П</w:t>
      </w:r>
      <w:r w:rsidRPr="003C4B0A">
        <w:rPr>
          <w:b/>
          <w:color w:val="000000" w:themeColor="text1"/>
        </w:rPr>
        <w:t>роверка изображения до внедрения сообщения.</w:t>
      </w:r>
    </w:p>
    <w:p w14:paraId="34A00C8B" w14:textId="77777777" w:rsidR="003C4B0A" w:rsidRDefault="00CB31F5" w:rsidP="007E3103">
      <w:pPr>
        <w:spacing w:after="0"/>
        <w:jc w:val="both"/>
      </w:pPr>
      <w:r>
        <w:t>Проверка изображения на наличие секретного сообщения после его внедрения представлена на рис. 3.</w:t>
      </w:r>
      <w:r w:rsidR="00596680">
        <w:t xml:space="preserve"> Секретное сообщение обнаружено.</w:t>
      </w:r>
    </w:p>
    <w:p w14:paraId="7B0DFFC4" w14:textId="77777777" w:rsidR="009670CF" w:rsidRDefault="00CB31F5" w:rsidP="009670CF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6264DCD4" wp14:editId="5278A5FA">
            <wp:extent cx="5790796" cy="1561132"/>
            <wp:effectExtent l="19050" t="19050" r="1968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634" cy="1567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A0926" w14:textId="77777777" w:rsidR="00CB31F5" w:rsidRPr="009670CF" w:rsidRDefault="009670CF" w:rsidP="009670CF">
      <w:pPr>
        <w:pStyle w:val="a5"/>
        <w:ind w:firstLine="0"/>
        <w:jc w:val="center"/>
        <w:rPr>
          <w:b/>
          <w:color w:val="000000" w:themeColor="text1"/>
        </w:rPr>
      </w:pPr>
      <w:r w:rsidRPr="009670CF">
        <w:rPr>
          <w:b/>
          <w:color w:val="000000" w:themeColor="text1"/>
        </w:rPr>
        <w:t xml:space="preserve">Рисунок </w:t>
      </w:r>
      <w:r w:rsidRPr="009670CF">
        <w:rPr>
          <w:b/>
          <w:color w:val="000000" w:themeColor="text1"/>
        </w:rPr>
        <w:fldChar w:fldCharType="begin"/>
      </w:r>
      <w:r w:rsidRPr="009670CF">
        <w:rPr>
          <w:b/>
          <w:color w:val="000000" w:themeColor="text1"/>
        </w:rPr>
        <w:instrText xml:space="preserve"> SEQ Рисунок \* ARABIC </w:instrText>
      </w:r>
      <w:r w:rsidRPr="009670CF">
        <w:rPr>
          <w:b/>
          <w:color w:val="000000" w:themeColor="text1"/>
        </w:rPr>
        <w:fldChar w:fldCharType="separate"/>
      </w:r>
      <w:r w:rsidR="00CD5BBF">
        <w:rPr>
          <w:b/>
          <w:noProof/>
          <w:color w:val="000000" w:themeColor="text1"/>
        </w:rPr>
        <w:t>3</w:t>
      </w:r>
      <w:r w:rsidRPr="009670CF">
        <w:rPr>
          <w:b/>
          <w:color w:val="000000" w:themeColor="text1"/>
        </w:rPr>
        <w:fldChar w:fldCharType="end"/>
      </w:r>
      <w:r w:rsidRPr="009670CF">
        <w:rPr>
          <w:b/>
          <w:color w:val="000000" w:themeColor="text1"/>
        </w:rPr>
        <w:t xml:space="preserve"> - </w:t>
      </w:r>
      <w:r w:rsidR="00474BC0">
        <w:rPr>
          <w:b/>
          <w:color w:val="000000" w:themeColor="text1"/>
        </w:rPr>
        <w:t>П</w:t>
      </w:r>
      <w:r w:rsidRPr="009670CF">
        <w:rPr>
          <w:b/>
          <w:color w:val="000000" w:themeColor="text1"/>
        </w:rPr>
        <w:t>роверка изображения после внедрения сообщения.</w:t>
      </w:r>
    </w:p>
    <w:p w14:paraId="78DDD5E3" w14:textId="77777777" w:rsidR="00775EEE" w:rsidRPr="00D83DEF" w:rsidRDefault="00775EEE" w:rsidP="007E3103">
      <w:pPr>
        <w:spacing w:after="0"/>
        <w:jc w:val="both"/>
      </w:pPr>
      <w:r>
        <w:t>Извлечение сообщения представлено на рис. 4.</w:t>
      </w:r>
      <w:r w:rsidR="00D83DEF">
        <w:t xml:space="preserve"> Содержимое файлов после извлечения представлено на рис. 5.</w:t>
      </w:r>
      <w:r w:rsidR="00474BC0">
        <w:t xml:space="preserve"> Сообщения в файлах идентично.</w:t>
      </w:r>
    </w:p>
    <w:p w14:paraId="7163528F" w14:textId="77777777" w:rsidR="009670CF" w:rsidRDefault="009670CF" w:rsidP="009670CF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79845669" wp14:editId="64F3FE3E">
            <wp:extent cx="5790565" cy="1510932"/>
            <wp:effectExtent l="19050" t="19050" r="1968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712" cy="1518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323C6" w14:textId="77777777" w:rsidR="009670CF" w:rsidRDefault="009670CF" w:rsidP="009670CF">
      <w:pPr>
        <w:pStyle w:val="a5"/>
        <w:ind w:firstLine="0"/>
        <w:jc w:val="center"/>
        <w:rPr>
          <w:b/>
          <w:color w:val="000000" w:themeColor="text1"/>
        </w:rPr>
      </w:pPr>
      <w:r w:rsidRPr="009670CF">
        <w:rPr>
          <w:b/>
          <w:color w:val="000000" w:themeColor="text1"/>
        </w:rPr>
        <w:t xml:space="preserve">Рисунок </w:t>
      </w:r>
      <w:r w:rsidRPr="009670CF">
        <w:rPr>
          <w:b/>
          <w:color w:val="000000" w:themeColor="text1"/>
        </w:rPr>
        <w:fldChar w:fldCharType="begin"/>
      </w:r>
      <w:r w:rsidRPr="009670CF">
        <w:rPr>
          <w:b/>
          <w:color w:val="000000" w:themeColor="text1"/>
        </w:rPr>
        <w:instrText xml:space="preserve"> SEQ Рисунок \* ARABIC </w:instrText>
      </w:r>
      <w:r w:rsidRPr="009670CF">
        <w:rPr>
          <w:b/>
          <w:color w:val="000000" w:themeColor="text1"/>
        </w:rPr>
        <w:fldChar w:fldCharType="separate"/>
      </w:r>
      <w:r w:rsidR="00CD5BBF">
        <w:rPr>
          <w:b/>
          <w:noProof/>
          <w:color w:val="000000" w:themeColor="text1"/>
        </w:rPr>
        <w:t>4</w:t>
      </w:r>
      <w:r w:rsidRPr="009670CF">
        <w:rPr>
          <w:b/>
          <w:color w:val="000000" w:themeColor="text1"/>
        </w:rPr>
        <w:fldChar w:fldCharType="end"/>
      </w:r>
      <w:r w:rsidRPr="009670CF">
        <w:rPr>
          <w:b/>
          <w:color w:val="000000" w:themeColor="text1"/>
        </w:rPr>
        <w:t xml:space="preserve"> - </w:t>
      </w:r>
      <w:r w:rsidR="00474BC0">
        <w:rPr>
          <w:b/>
          <w:color w:val="000000" w:themeColor="text1"/>
        </w:rPr>
        <w:t>И</w:t>
      </w:r>
      <w:r w:rsidRPr="009670CF">
        <w:rPr>
          <w:b/>
          <w:color w:val="000000" w:themeColor="text1"/>
        </w:rPr>
        <w:t>звлечение сообщения.</w:t>
      </w:r>
    </w:p>
    <w:p w14:paraId="18602518" w14:textId="77777777" w:rsidR="00474BC0" w:rsidRDefault="00474BC0" w:rsidP="00474BC0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F6D735A" wp14:editId="24EF33F1">
            <wp:extent cx="5755928" cy="951856"/>
            <wp:effectExtent l="19050" t="19050" r="16510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957" cy="1003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BCC1B" w14:textId="77777777" w:rsidR="00474BC0" w:rsidRDefault="00474BC0" w:rsidP="00474BC0">
      <w:pPr>
        <w:pStyle w:val="a5"/>
        <w:jc w:val="center"/>
        <w:rPr>
          <w:b/>
          <w:color w:val="000000" w:themeColor="text1"/>
        </w:rPr>
      </w:pPr>
      <w:r w:rsidRPr="00474BC0">
        <w:rPr>
          <w:b/>
          <w:color w:val="000000" w:themeColor="text1"/>
        </w:rPr>
        <w:t xml:space="preserve">Рисунок </w:t>
      </w:r>
      <w:r w:rsidRPr="00474BC0">
        <w:rPr>
          <w:b/>
          <w:color w:val="000000" w:themeColor="text1"/>
        </w:rPr>
        <w:fldChar w:fldCharType="begin"/>
      </w:r>
      <w:r w:rsidRPr="00474BC0">
        <w:rPr>
          <w:b/>
          <w:color w:val="000000" w:themeColor="text1"/>
        </w:rPr>
        <w:instrText xml:space="preserve"> SEQ Рисунок \* ARABIC </w:instrText>
      </w:r>
      <w:r w:rsidRPr="00474BC0">
        <w:rPr>
          <w:b/>
          <w:color w:val="000000" w:themeColor="text1"/>
        </w:rPr>
        <w:fldChar w:fldCharType="separate"/>
      </w:r>
      <w:r w:rsidR="00CD5BBF">
        <w:rPr>
          <w:b/>
          <w:noProof/>
          <w:color w:val="000000" w:themeColor="text1"/>
        </w:rPr>
        <w:t>5</w:t>
      </w:r>
      <w:r w:rsidRPr="00474BC0">
        <w:rPr>
          <w:b/>
          <w:color w:val="000000" w:themeColor="text1"/>
        </w:rPr>
        <w:fldChar w:fldCharType="end"/>
      </w:r>
      <w:r w:rsidRPr="00474BC0">
        <w:rPr>
          <w:b/>
          <w:color w:val="000000" w:themeColor="text1"/>
        </w:rPr>
        <w:t xml:space="preserve"> - </w:t>
      </w:r>
      <w:r>
        <w:rPr>
          <w:b/>
          <w:color w:val="000000" w:themeColor="text1"/>
        </w:rPr>
        <w:t>С</w:t>
      </w:r>
      <w:r w:rsidRPr="00474BC0">
        <w:rPr>
          <w:b/>
          <w:color w:val="000000" w:themeColor="text1"/>
        </w:rPr>
        <w:t>одержимое файлов после извлечения сообщения.</w:t>
      </w:r>
    </w:p>
    <w:p w14:paraId="1751FF1A" w14:textId="77777777" w:rsidR="00474BC0" w:rsidRDefault="007E3103" w:rsidP="007105CF">
      <w:pPr>
        <w:spacing w:after="0"/>
        <w:jc w:val="both"/>
      </w:pPr>
      <w:r>
        <w:t>Сравнение исходного изображения и изображения с секретным сообщением представлено на рис. 6</w:t>
      </w:r>
      <w:r w:rsidR="0007453E">
        <w:t>, 7</w:t>
      </w:r>
      <w:r>
        <w:t>.</w:t>
      </w:r>
      <w:r w:rsidR="007105CF">
        <w:t xml:space="preserve"> Видимых различий </w:t>
      </w:r>
      <w:r w:rsidR="0007453E">
        <w:t xml:space="preserve">в изображениях </w:t>
      </w:r>
      <w:r w:rsidR="007105CF">
        <w:t>не наблюдается.</w:t>
      </w:r>
    </w:p>
    <w:p w14:paraId="3FB45360" w14:textId="77777777" w:rsidR="007105CF" w:rsidRDefault="007105CF" w:rsidP="007105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A85BED" wp14:editId="60DB4F7D">
            <wp:extent cx="5770419" cy="2878116"/>
            <wp:effectExtent l="19050" t="19050" r="2095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0834" cy="2883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F55EE" w14:textId="77777777" w:rsidR="007105CF" w:rsidRDefault="007105CF" w:rsidP="007105CF">
      <w:pPr>
        <w:pStyle w:val="a5"/>
        <w:ind w:firstLine="0"/>
        <w:jc w:val="center"/>
        <w:rPr>
          <w:b/>
          <w:color w:val="000000" w:themeColor="text1"/>
        </w:rPr>
      </w:pPr>
      <w:r w:rsidRPr="007105CF">
        <w:rPr>
          <w:b/>
          <w:color w:val="000000" w:themeColor="text1"/>
        </w:rPr>
        <w:t xml:space="preserve">Рисунок </w:t>
      </w:r>
      <w:r w:rsidRPr="007105CF">
        <w:rPr>
          <w:b/>
          <w:color w:val="000000" w:themeColor="text1"/>
        </w:rPr>
        <w:fldChar w:fldCharType="begin"/>
      </w:r>
      <w:r w:rsidRPr="007105CF">
        <w:rPr>
          <w:b/>
          <w:color w:val="000000" w:themeColor="text1"/>
        </w:rPr>
        <w:instrText xml:space="preserve"> SEQ Рисунок \* ARABIC </w:instrText>
      </w:r>
      <w:r w:rsidRPr="007105CF">
        <w:rPr>
          <w:b/>
          <w:color w:val="000000" w:themeColor="text1"/>
        </w:rPr>
        <w:fldChar w:fldCharType="separate"/>
      </w:r>
      <w:r w:rsidR="00CD5BBF">
        <w:rPr>
          <w:b/>
          <w:noProof/>
          <w:color w:val="000000" w:themeColor="text1"/>
        </w:rPr>
        <w:t>6</w:t>
      </w:r>
      <w:r w:rsidRPr="007105CF">
        <w:rPr>
          <w:b/>
          <w:color w:val="000000" w:themeColor="text1"/>
        </w:rPr>
        <w:fldChar w:fldCharType="end"/>
      </w:r>
      <w:r w:rsidRPr="007105CF">
        <w:rPr>
          <w:b/>
          <w:color w:val="000000" w:themeColor="text1"/>
        </w:rPr>
        <w:t xml:space="preserve"> - </w:t>
      </w:r>
      <w:r>
        <w:rPr>
          <w:b/>
          <w:color w:val="000000" w:themeColor="text1"/>
        </w:rPr>
        <w:t>С</w:t>
      </w:r>
      <w:r w:rsidRPr="007105CF">
        <w:rPr>
          <w:b/>
          <w:color w:val="000000" w:themeColor="text1"/>
        </w:rPr>
        <w:t>равнение изображений после внедрения сообщения.</w:t>
      </w:r>
    </w:p>
    <w:p w14:paraId="54BC80DD" w14:textId="59070B98" w:rsidR="006F3EDE" w:rsidRDefault="00E9341F" w:rsidP="004F0A47">
      <w:pPr>
        <w:spacing w:after="0"/>
        <w:ind w:firstLine="0"/>
        <w:jc w:val="both"/>
      </w:pPr>
      <w:r>
        <w:t xml:space="preserve">Пример запуска программы без параметров представлен на рис. </w:t>
      </w:r>
      <w:r w:rsidR="004F0A47">
        <w:rPr>
          <w:lang w:val="en-US"/>
        </w:rPr>
        <w:t>7</w:t>
      </w:r>
      <w:r>
        <w:t>.</w:t>
      </w:r>
    </w:p>
    <w:p w14:paraId="5EA88C34" w14:textId="77777777" w:rsidR="00E9341F" w:rsidRPr="006F3EDE" w:rsidRDefault="00E9341F" w:rsidP="00E9341F">
      <w:pPr>
        <w:ind w:firstLine="0"/>
      </w:pPr>
      <w:r>
        <w:rPr>
          <w:noProof/>
        </w:rPr>
        <w:drawing>
          <wp:inline distT="0" distB="0" distL="0" distR="0" wp14:anchorId="213ABC9A" wp14:editId="65622E9E">
            <wp:extent cx="5832591" cy="540551"/>
            <wp:effectExtent l="19050" t="19050" r="1587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9375" cy="54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792A4" w14:textId="77777777" w:rsidR="00DC6C33" w:rsidRDefault="00A6235C" w:rsidP="00E9341F">
      <w:pPr>
        <w:spacing w:before="240" w:after="0" w:line="276" w:lineRule="auto"/>
        <w:jc w:val="both"/>
        <w:rPr>
          <w:b/>
          <w:sz w:val="28"/>
        </w:rPr>
      </w:pPr>
      <w:r>
        <w:rPr>
          <w:b/>
          <w:sz w:val="28"/>
        </w:rPr>
        <w:t>Вывод.</w:t>
      </w:r>
    </w:p>
    <w:p w14:paraId="3A6158B2" w14:textId="77777777" w:rsidR="00A6235C" w:rsidRPr="005A6420" w:rsidRDefault="00A6235C" w:rsidP="00E9341F">
      <w:pPr>
        <w:spacing w:line="276" w:lineRule="auto"/>
        <w:jc w:val="both"/>
        <w:rPr>
          <w:b/>
        </w:rPr>
      </w:pPr>
      <w:r w:rsidRPr="005A6420">
        <w:t>В ходе выполнения лабораторной работы</w:t>
      </w:r>
      <w:r w:rsidR="00B8588C">
        <w:t xml:space="preserve"> были</w:t>
      </w:r>
      <w:r w:rsidRPr="005A6420">
        <w:t xml:space="preserve"> изуч</w:t>
      </w:r>
      <w:r w:rsidR="00B8588C">
        <w:t>ены</w:t>
      </w:r>
      <w:r w:rsidRPr="005A6420">
        <w:t xml:space="preserve"> методы стеганографии.</w:t>
      </w:r>
    </w:p>
    <w:sectPr w:rsidR="00A6235C" w:rsidRPr="005A6420" w:rsidSect="004A07C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985"/>
    <w:rsid w:val="00047E30"/>
    <w:rsid w:val="000522AF"/>
    <w:rsid w:val="0005791D"/>
    <w:rsid w:val="00062EEE"/>
    <w:rsid w:val="00065B5A"/>
    <w:rsid w:val="00067C2E"/>
    <w:rsid w:val="0007453E"/>
    <w:rsid w:val="00074A08"/>
    <w:rsid w:val="00074C96"/>
    <w:rsid w:val="000773EE"/>
    <w:rsid w:val="000827FB"/>
    <w:rsid w:val="00091E2C"/>
    <w:rsid w:val="000A4FE5"/>
    <w:rsid w:val="000B0B44"/>
    <w:rsid w:val="000B1D46"/>
    <w:rsid w:val="000B749A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27B"/>
    <w:rsid w:val="001613DE"/>
    <w:rsid w:val="0016622C"/>
    <w:rsid w:val="001768F8"/>
    <w:rsid w:val="001843E3"/>
    <w:rsid w:val="0018652D"/>
    <w:rsid w:val="00190D49"/>
    <w:rsid w:val="00194C84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03E5"/>
    <w:rsid w:val="002B15F0"/>
    <w:rsid w:val="002B3423"/>
    <w:rsid w:val="002B5102"/>
    <w:rsid w:val="002B5273"/>
    <w:rsid w:val="002B6774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6004F"/>
    <w:rsid w:val="0036754E"/>
    <w:rsid w:val="003748A8"/>
    <w:rsid w:val="00382474"/>
    <w:rsid w:val="0039552A"/>
    <w:rsid w:val="0039559E"/>
    <w:rsid w:val="00396A62"/>
    <w:rsid w:val="003A18AE"/>
    <w:rsid w:val="003B40B7"/>
    <w:rsid w:val="003B5F2E"/>
    <w:rsid w:val="003C4B0A"/>
    <w:rsid w:val="003C6531"/>
    <w:rsid w:val="003D216D"/>
    <w:rsid w:val="003D6566"/>
    <w:rsid w:val="003E3D20"/>
    <w:rsid w:val="003F1428"/>
    <w:rsid w:val="003F279D"/>
    <w:rsid w:val="003F2EC3"/>
    <w:rsid w:val="003F3575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4701B"/>
    <w:rsid w:val="004518C6"/>
    <w:rsid w:val="004558F9"/>
    <w:rsid w:val="00457CAA"/>
    <w:rsid w:val="004600C4"/>
    <w:rsid w:val="00465082"/>
    <w:rsid w:val="00467E34"/>
    <w:rsid w:val="00472FB8"/>
    <w:rsid w:val="00473ACC"/>
    <w:rsid w:val="00474BC0"/>
    <w:rsid w:val="00480814"/>
    <w:rsid w:val="00484B49"/>
    <w:rsid w:val="004905E3"/>
    <w:rsid w:val="004907A3"/>
    <w:rsid w:val="00492358"/>
    <w:rsid w:val="00492BF1"/>
    <w:rsid w:val="004937D0"/>
    <w:rsid w:val="004A07CC"/>
    <w:rsid w:val="004A1306"/>
    <w:rsid w:val="004A28AF"/>
    <w:rsid w:val="004A5C63"/>
    <w:rsid w:val="004A7B5B"/>
    <w:rsid w:val="004A7EC4"/>
    <w:rsid w:val="004B1DF2"/>
    <w:rsid w:val="004B2682"/>
    <w:rsid w:val="004B61C8"/>
    <w:rsid w:val="004B7021"/>
    <w:rsid w:val="004C4E13"/>
    <w:rsid w:val="004C7B13"/>
    <w:rsid w:val="004D7617"/>
    <w:rsid w:val="004E141D"/>
    <w:rsid w:val="004E21A0"/>
    <w:rsid w:val="004E2F98"/>
    <w:rsid w:val="004F0A47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41C55"/>
    <w:rsid w:val="0055562D"/>
    <w:rsid w:val="00555F68"/>
    <w:rsid w:val="00556029"/>
    <w:rsid w:val="005805CF"/>
    <w:rsid w:val="00582AF6"/>
    <w:rsid w:val="00596680"/>
    <w:rsid w:val="005A413C"/>
    <w:rsid w:val="005A4C41"/>
    <w:rsid w:val="005A60AF"/>
    <w:rsid w:val="005A6420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553F"/>
    <w:rsid w:val="00647EF1"/>
    <w:rsid w:val="006508CA"/>
    <w:rsid w:val="0065249C"/>
    <w:rsid w:val="00653B0F"/>
    <w:rsid w:val="00660A58"/>
    <w:rsid w:val="00665D75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A7ED3"/>
    <w:rsid w:val="006B0138"/>
    <w:rsid w:val="006B5FBC"/>
    <w:rsid w:val="006B6171"/>
    <w:rsid w:val="006D3ABC"/>
    <w:rsid w:val="006E28ED"/>
    <w:rsid w:val="006F050F"/>
    <w:rsid w:val="006F337F"/>
    <w:rsid w:val="006F3EDE"/>
    <w:rsid w:val="006F4100"/>
    <w:rsid w:val="0070134F"/>
    <w:rsid w:val="007105C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246C3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5EEE"/>
    <w:rsid w:val="00777188"/>
    <w:rsid w:val="0077725A"/>
    <w:rsid w:val="00777984"/>
    <w:rsid w:val="0078093A"/>
    <w:rsid w:val="00780FD6"/>
    <w:rsid w:val="00782DE7"/>
    <w:rsid w:val="00783674"/>
    <w:rsid w:val="007849B7"/>
    <w:rsid w:val="007861B1"/>
    <w:rsid w:val="00786457"/>
    <w:rsid w:val="00793705"/>
    <w:rsid w:val="007957A2"/>
    <w:rsid w:val="0079735E"/>
    <w:rsid w:val="007A24AE"/>
    <w:rsid w:val="007A549C"/>
    <w:rsid w:val="007B08BE"/>
    <w:rsid w:val="007C1A19"/>
    <w:rsid w:val="007C40D6"/>
    <w:rsid w:val="007C7E41"/>
    <w:rsid w:val="007D504C"/>
    <w:rsid w:val="007D5A9A"/>
    <w:rsid w:val="007E3103"/>
    <w:rsid w:val="007E3FCD"/>
    <w:rsid w:val="007F103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27C0A"/>
    <w:rsid w:val="008350B3"/>
    <w:rsid w:val="00837F9E"/>
    <w:rsid w:val="008503B5"/>
    <w:rsid w:val="00850418"/>
    <w:rsid w:val="00850916"/>
    <w:rsid w:val="00854262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29E"/>
    <w:rsid w:val="008B0F96"/>
    <w:rsid w:val="008B6FC9"/>
    <w:rsid w:val="008C14F6"/>
    <w:rsid w:val="008C2339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179E4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0CF"/>
    <w:rsid w:val="0096752D"/>
    <w:rsid w:val="0096787E"/>
    <w:rsid w:val="0096798B"/>
    <w:rsid w:val="00974311"/>
    <w:rsid w:val="009746AD"/>
    <w:rsid w:val="00983F04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3E1D"/>
    <w:rsid w:val="00A44C8A"/>
    <w:rsid w:val="00A50827"/>
    <w:rsid w:val="00A5256D"/>
    <w:rsid w:val="00A56002"/>
    <w:rsid w:val="00A6235C"/>
    <w:rsid w:val="00A63FBD"/>
    <w:rsid w:val="00A66692"/>
    <w:rsid w:val="00A66793"/>
    <w:rsid w:val="00A70D59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2D4B"/>
    <w:rsid w:val="00AD6485"/>
    <w:rsid w:val="00AD7C0F"/>
    <w:rsid w:val="00AE2989"/>
    <w:rsid w:val="00AE4B66"/>
    <w:rsid w:val="00AE6B25"/>
    <w:rsid w:val="00AF0A09"/>
    <w:rsid w:val="00AF1823"/>
    <w:rsid w:val="00B0328A"/>
    <w:rsid w:val="00B1057E"/>
    <w:rsid w:val="00B150FE"/>
    <w:rsid w:val="00B25741"/>
    <w:rsid w:val="00B26466"/>
    <w:rsid w:val="00B34BC7"/>
    <w:rsid w:val="00B366EB"/>
    <w:rsid w:val="00B36AF3"/>
    <w:rsid w:val="00B44EC3"/>
    <w:rsid w:val="00B57D42"/>
    <w:rsid w:val="00B61ED8"/>
    <w:rsid w:val="00B63D2D"/>
    <w:rsid w:val="00B65CBA"/>
    <w:rsid w:val="00B672B3"/>
    <w:rsid w:val="00B8588C"/>
    <w:rsid w:val="00B85BEA"/>
    <w:rsid w:val="00B87D2E"/>
    <w:rsid w:val="00B91100"/>
    <w:rsid w:val="00B95183"/>
    <w:rsid w:val="00BA61FA"/>
    <w:rsid w:val="00BA700D"/>
    <w:rsid w:val="00BC10B3"/>
    <w:rsid w:val="00BC6227"/>
    <w:rsid w:val="00BC685C"/>
    <w:rsid w:val="00BD5B66"/>
    <w:rsid w:val="00BD7727"/>
    <w:rsid w:val="00BE2A93"/>
    <w:rsid w:val="00BE47AF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132A8"/>
    <w:rsid w:val="00C21C34"/>
    <w:rsid w:val="00C24A15"/>
    <w:rsid w:val="00C34480"/>
    <w:rsid w:val="00C34CBB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B31F5"/>
    <w:rsid w:val="00CC0F70"/>
    <w:rsid w:val="00CC1B52"/>
    <w:rsid w:val="00CC3343"/>
    <w:rsid w:val="00CC504A"/>
    <w:rsid w:val="00CD5BBF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607DA"/>
    <w:rsid w:val="00D734C2"/>
    <w:rsid w:val="00D736B3"/>
    <w:rsid w:val="00D7625E"/>
    <w:rsid w:val="00D804FF"/>
    <w:rsid w:val="00D83DEF"/>
    <w:rsid w:val="00D85F0F"/>
    <w:rsid w:val="00D87CF0"/>
    <w:rsid w:val="00DB0E80"/>
    <w:rsid w:val="00DC4028"/>
    <w:rsid w:val="00DC49B9"/>
    <w:rsid w:val="00DC6C33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374A0"/>
    <w:rsid w:val="00E474E8"/>
    <w:rsid w:val="00E51B96"/>
    <w:rsid w:val="00E54691"/>
    <w:rsid w:val="00E548AF"/>
    <w:rsid w:val="00E6000A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9341F"/>
    <w:rsid w:val="00EA0D3F"/>
    <w:rsid w:val="00EA4F4C"/>
    <w:rsid w:val="00EA6BCD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27E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C0FD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C4D6-0123-478E-8E9E-89B72607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8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Ilya Gaevskiy</cp:lastModifiedBy>
  <cp:revision>214</cp:revision>
  <dcterms:created xsi:type="dcterms:W3CDTF">2018-02-16T17:46:00Z</dcterms:created>
  <dcterms:modified xsi:type="dcterms:W3CDTF">2020-11-01T09:29:00Z</dcterms:modified>
</cp:coreProperties>
</file>